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3B15" w14:textId="4E824D63" w:rsidR="001E031F" w:rsidRDefault="001E031F" w:rsidP="001E031F">
      <w:r>
        <w:t>Content is moved to Confluence</w:t>
      </w:r>
      <w:bookmarkStart w:id="0" w:name="_GoBack"/>
      <w:bookmarkEnd w:id="0"/>
      <w:r>
        <w:t>. Please refer:</w:t>
      </w:r>
    </w:p>
    <w:p w14:paraId="61730467" w14:textId="77777777" w:rsidR="001E031F" w:rsidRDefault="001E031F" w:rsidP="001E031F"/>
    <w:p w14:paraId="6356AE4A" w14:textId="0D4DD98D" w:rsidR="00033C4A" w:rsidRDefault="001E031F" w:rsidP="001E031F">
      <w:hyperlink r:id="rId8" w:history="1">
        <w:r w:rsidRPr="006058B1">
          <w:rPr>
            <w:rStyle w:val="Hyperlink"/>
          </w:rPr>
          <w:t>https://confluence.atlas.philips.com/pages/viewpage.action?pageId=50783079</w:t>
        </w:r>
      </w:hyperlink>
    </w:p>
    <w:p w14:paraId="1471D0BE" w14:textId="77777777" w:rsidR="001E031F" w:rsidRPr="001E031F" w:rsidRDefault="001E031F" w:rsidP="001E031F"/>
    <w:sectPr w:rsidR="001E031F" w:rsidRPr="001E03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4A75" w14:textId="77777777" w:rsidR="001D61A5" w:rsidRDefault="001D61A5" w:rsidP="00A85287">
      <w:r>
        <w:separator/>
      </w:r>
    </w:p>
  </w:endnote>
  <w:endnote w:type="continuationSeparator" w:id="0">
    <w:p w14:paraId="1A869881" w14:textId="77777777" w:rsidR="001D61A5" w:rsidRDefault="001D61A5" w:rsidP="00A8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81EE" w14:textId="77777777" w:rsidR="00033C4A" w:rsidRPr="003C4F40" w:rsidRDefault="00033C4A" w:rsidP="00A85287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5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20</w:t>
    </w:r>
    <w:r w:rsidRPr="003C4F40">
      <w:rPr>
        <w:rFonts w:cs="Arial"/>
        <w:i/>
        <w:sz w:val="20"/>
      </w:rPr>
      <w:fldChar w:fldCharType="end"/>
    </w:r>
  </w:p>
  <w:p w14:paraId="75F6783A" w14:textId="77777777" w:rsidR="00033C4A" w:rsidRPr="003C4F40" w:rsidRDefault="00033C4A" w:rsidP="00A85287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  <w:p w14:paraId="0B6F3126" w14:textId="77777777" w:rsidR="00033C4A" w:rsidRDefault="0003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6B7C" w14:textId="77777777" w:rsidR="001D61A5" w:rsidRDefault="001D61A5" w:rsidP="00A85287">
      <w:r>
        <w:separator/>
      </w:r>
    </w:p>
  </w:footnote>
  <w:footnote w:type="continuationSeparator" w:id="0">
    <w:p w14:paraId="6346EE3B" w14:textId="77777777" w:rsidR="001D61A5" w:rsidRDefault="001D61A5" w:rsidP="00A8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2C9E" w14:textId="152CCF12" w:rsidR="00033C4A" w:rsidRPr="003C4F40" w:rsidRDefault="00033C4A" w:rsidP="00A85287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User Registration </w:t>
    </w:r>
    <w:r>
      <w:rPr>
        <w:rFonts w:cs="Arial"/>
        <w:sz w:val="20"/>
      </w:rPr>
      <w:t>Integration</w:t>
    </w:r>
    <w:r>
      <w:rPr>
        <w:rFonts w:cs="Arial"/>
        <w:sz w:val="20"/>
      </w:rPr>
      <w:tab/>
      <w:t>Version 1.8</w:t>
    </w:r>
  </w:p>
  <w:p w14:paraId="4B1ABA3B" w14:textId="3AAEE195" w:rsidR="00033C4A" w:rsidRPr="003C4F40" w:rsidRDefault="00033C4A" w:rsidP="00A85287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07-07-2017</w:t>
    </w:r>
  </w:p>
  <w:p w14:paraId="5B67425F" w14:textId="77777777" w:rsidR="00033C4A" w:rsidRPr="003C4F40" w:rsidRDefault="00033C4A" w:rsidP="00A85287">
    <w:pPr>
      <w:pStyle w:val="Header"/>
    </w:pPr>
  </w:p>
  <w:p w14:paraId="236A27A8" w14:textId="77777777" w:rsidR="00033C4A" w:rsidRPr="00A85287" w:rsidRDefault="00033C4A" w:rsidP="00A85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3289"/>
    <w:multiLevelType w:val="hybridMultilevel"/>
    <w:tmpl w:val="B9744EBA"/>
    <w:lvl w:ilvl="0" w:tplc="0409001B">
      <w:start w:val="1"/>
      <w:numFmt w:val="lowerRoman"/>
      <w:lvlText w:val="%1."/>
      <w:lvlJc w:val="right"/>
      <w:pPr>
        <w:ind w:left="985" w:hanging="360"/>
      </w:pPr>
    </w:lvl>
    <w:lvl w:ilvl="1" w:tplc="04090019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" w15:restartNumberingAfterBreak="0">
    <w:nsid w:val="0FDE673E"/>
    <w:multiLevelType w:val="hybridMultilevel"/>
    <w:tmpl w:val="2550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4978"/>
    <w:multiLevelType w:val="hybridMultilevel"/>
    <w:tmpl w:val="A18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F51"/>
    <w:multiLevelType w:val="hybridMultilevel"/>
    <w:tmpl w:val="176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C76"/>
    <w:multiLevelType w:val="hybridMultilevel"/>
    <w:tmpl w:val="72E0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9074F"/>
    <w:multiLevelType w:val="multilevel"/>
    <w:tmpl w:val="775EC9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550B1C"/>
    <w:multiLevelType w:val="hybridMultilevel"/>
    <w:tmpl w:val="E4C4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63C0"/>
    <w:multiLevelType w:val="hybridMultilevel"/>
    <w:tmpl w:val="1DA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773F"/>
    <w:multiLevelType w:val="hybridMultilevel"/>
    <w:tmpl w:val="1EB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2E0D"/>
    <w:multiLevelType w:val="hybridMultilevel"/>
    <w:tmpl w:val="EDCEBE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1694B"/>
    <w:multiLevelType w:val="hybridMultilevel"/>
    <w:tmpl w:val="4FEC93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713"/>
    <w:multiLevelType w:val="hybridMultilevel"/>
    <w:tmpl w:val="29EE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7F6C"/>
    <w:multiLevelType w:val="hybridMultilevel"/>
    <w:tmpl w:val="41D61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A86EE1"/>
    <w:multiLevelType w:val="multilevel"/>
    <w:tmpl w:val="17B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A4037"/>
    <w:multiLevelType w:val="hybridMultilevel"/>
    <w:tmpl w:val="88441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1D2112C"/>
    <w:multiLevelType w:val="multilevel"/>
    <w:tmpl w:val="E4EE0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242D9B"/>
    <w:multiLevelType w:val="hybridMultilevel"/>
    <w:tmpl w:val="AFF8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C50B5"/>
    <w:multiLevelType w:val="hybridMultilevel"/>
    <w:tmpl w:val="CAE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7514"/>
    <w:multiLevelType w:val="multilevel"/>
    <w:tmpl w:val="D08C0F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B914FDB"/>
    <w:multiLevelType w:val="multilevel"/>
    <w:tmpl w:val="904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262DF6"/>
    <w:multiLevelType w:val="multilevel"/>
    <w:tmpl w:val="FC0ABEF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9"/>
  </w:num>
  <w:num w:numId="17">
    <w:abstractNumId w:val="14"/>
  </w:num>
  <w:num w:numId="18">
    <w:abstractNumId w:val="5"/>
  </w:num>
  <w:num w:numId="19">
    <w:abstractNumId w:val="5"/>
  </w:num>
  <w:num w:numId="20">
    <w:abstractNumId w:val="5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19"/>
  </w:num>
  <w:num w:numId="35">
    <w:abstractNumId w:val="21"/>
  </w:num>
  <w:num w:numId="36">
    <w:abstractNumId w:val="15"/>
  </w:num>
  <w:num w:numId="37">
    <w:abstractNumId w:val="8"/>
  </w:num>
  <w:num w:numId="38">
    <w:abstractNumId w:val="7"/>
  </w:num>
  <w:num w:numId="3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A80"/>
    <w:rsid w:val="000000FD"/>
    <w:rsid w:val="00000A1C"/>
    <w:rsid w:val="00001421"/>
    <w:rsid w:val="00001A22"/>
    <w:rsid w:val="00001B14"/>
    <w:rsid w:val="0000248B"/>
    <w:rsid w:val="00002EE5"/>
    <w:rsid w:val="0000312C"/>
    <w:rsid w:val="00004DF9"/>
    <w:rsid w:val="00005F09"/>
    <w:rsid w:val="00007DA8"/>
    <w:rsid w:val="00013D83"/>
    <w:rsid w:val="0001434A"/>
    <w:rsid w:val="0001664E"/>
    <w:rsid w:val="0001743E"/>
    <w:rsid w:val="00024905"/>
    <w:rsid w:val="000255A4"/>
    <w:rsid w:val="000267C0"/>
    <w:rsid w:val="000270B2"/>
    <w:rsid w:val="00031A3D"/>
    <w:rsid w:val="00032040"/>
    <w:rsid w:val="00032591"/>
    <w:rsid w:val="00033C4A"/>
    <w:rsid w:val="000349DA"/>
    <w:rsid w:val="00041369"/>
    <w:rsid w:val="00044A77"/>
    <w:rsid w:val="00044BA6"/>
    <w:rsid w:val="000455A2"/>
    <w:rsid w:val="0004579F"/>
    <w:rsid w:val="000469DD"/>
    <w:rsid w:val="000478FA"/>
    <w:rsid w:val="00050B13"/>
    <w:rsid w:val="0005103B"/>
    <w:rsid w:val="00052927"/>
    <w:rsid w:val="000535F2"/>
    <w:rsid w:val="00054A1E"/>
    <w:rsid w:val="00054ADC"/>
    <w:rsid w:val="00055967"/>
    <w:rsid w:val="00055FC1"/>
    <w:rsid w:val="000604D8"/>
    <w:rsid w:val="00063D7E"/>
    <w:rsid w:val="00064BA9"/>
    <w:rsid w:val="000663AF"/>
    <w:rsid w:val="000710A6"/>
    <w:rsid w:val="0007123B"/>
    <w:rsid w:val="0007174D"/>
    <w:rsid w:val="00071B35"/>
    <w:rsid w:val="000725C2"/>
    <w:rsid w:val="00072A10"/>
    <w:rsid w:val="000743F7"/>
    <w:rsid w:val="00084721"/>
    <w:rsid w:val="00084C23"/>
    <w:rsid w:val="00085F90"/>
    <w:rsid w:val="00087F89"/>
    <w:rsid w:val="000904E7"/>
    <w:rsid w:val="00090B9F"/>
    <w:rsid w:val="00091956"/>
    <w:rsid w:val="00091EAD"/>
    <w:rsid w:val="00094893"/>
    <w:rsid w:val="000952FD"/>
    <w:rsid w:val="00095A43"/>
    <w:rsid w:val="00096982"/>
    <w:rsid w:val="00096B89"/>
    <w:rsid w:val="00096C58"/>
    <w:rsid w:val="00097950"/>
    <w:rsid w:val="000A0E7D"/>
    <w:rsid w:val="000A1069"/>
    <w:rsid w:val="000A10D4"/>
    <w:rsid w:val="000A2A4A"/>
    <w:rsid w:val="000A3C65"/>
    <w:rsid w:val="000A409D"/>
    <w:rsid w:val="000B0B71"/>
    <w:rsid w:val="000B1542"/>
    <w:rsid w:val="000B271C"/>
    <w:rsid w:val="000B36AA"/>
    <w:rsid w:val="000B3978"/>
    <w:rsid w:val="000B447A"/>
    <w:rsid w:val="000B452A"/>
    <w:rsid w:val="000B584C"/>
    <w:rsid w:val="000B5DBC"/>
    <w:rsid w:val="000B6DA2"/>
    <w:rsid w:val="000C2204"/>
    <w:rsid w:val="000C2672"/>
    <w:rsid w:val="000C3006"/>
    <w:rsid w:val="000C3697"/>
    <w:rsid w:val="000C4110"/>
    <w:rsid w:val="000C4ACB"/>
    <w:rsid w:val="000C570C"/>
    <w:rsid w:val="000C5731"/>
    <w:rsid w:val="000C5E18"/>
    <w:rsid w:val="000D1040"/>
    <w:rsid w:val="000D29B0"/>
    <w:rsid w:val="000D2EE2"/>
    <w:rsid w:val="000D3409"/>
    <w:rsid w:val="000D3DF8"/>
    <w:rsid w:val="000D3E85"/>
    <w:rsid w:val="000D572D"/>
    <w:rsid w:val="000D5910"/>
    <w:rsid w:val="000D62B3"/>
    <w:rsid w:val="000D6883"/>
    <w:rsid w:val="000D6CFC"/>
    <w:rsid w:val="000E103C"/>
    <w:rsid w:val="000E2236"/>
    <w:rsid w:val="000E26A9"/>
    <w:rsid w:val="000E26EC"/>
    <w:rsid w:val="000E2BFA"/>
    <w:rsid w:val="000E318E"/>
    <w:rsid w:val="000E3C73"/>
    <w:rsid w:val="000E4800"/>
    <w:rsid w:val="000E4C4C"/>
    <w:rsid w:val="000E6D42"/>
    <w:rsid w:val="000E6E8E"/>
    <w:rsid w:val="000E75FC"/>
    <w:rsid w:val="000F1D47"/>
    <w:rsid w:val="000F273D"/>
    <w:rsid w:val="000F2B89"/>
    <w:rsid w:val="000F34C5"/>
    <w:rsid w:val="000F3601"/>
    <w:rsid w:val="000F6B8E"/>
    <w:rsid w:val="000F6BDC"/>
    <w:rsid w:val="000F6C7A"/>
    <w:rsid w:val="000F7592"/>
    <w:rsid w:val="000F7CE7"/>
    <w:rsid w:val="000F7EB2"/>
    <w:rsid w:val="00100B20"/>
    <w:rsid w:val="0010107A"/>
    <w:rsid w:val="00103852"/>
    <w:rsid w:val="00103A27"/>
    <w:rsid w:val="001045FC"/>
    <w:rsid w:val="001053C2"/>
    <w:rsid w:val="00105EE6"/>
    <w:rsid w:val="0010715A"/>
    <w:rsid w:val="00110B64"/>
    <w:rsid w:val="001111DE"/>
    <w:rsid w:val="001116CE"/>
    <w:rsid w:val="00111EED"/>
    <w:rsid w:val="001125C1"/>
    <w:rsid w:val="00113494"/>
    <w:rsid w:val="001135CE"/>
    <w:rsid w:val="00114BFA"/>
    <w:rsid w:val="00114D34"/>
    <w:rsid w:val="001207DE"/>
    <w:rsid w:val="001211E4"/>
    <w:rsid w:val="001220EF"/>
    <w:rsid w:val="00122187"/>
    <w:rsid w:val="00122575"/>
    <w:rsid w:val="00122CF7"/>
    <w:rsid w:val="00124442"/>
    <w:rsid w:val="00125241"/>
    <w:rsid w:val="001253BB"/>
    <w:rsid w:val="001255A6"/>
    <w:rsid w:val="00126C1F"/>
    <w:rsid w:val="00127B3C"/>
    <w:rsid w:val="00130E1E"/>
    <w:rsid w:val="0013237D"/>
    <w:rsid w:val="001328CC"/>
    <w:rsid w:val="001329FF"/>
    <w:rsid w:val="0013385B"/>
    <w:rsid w:val="00134C8C"/>
    <w:rsid w:val="00134CB3"/>
    <w:rsid w:val="00135717"/>
    <w:rsid w:val="00136B28"/>
    <w:rsid w:val="00137685"/>
    <w:rsid w:val="00141AD4"/>
    <w:rsid w:val="00141DB7"/>
    <w:rsid w:val="00142015"/>
    <w:rsid w:val="00142029"/>
    <w:rsid w:val="00142FBD"/>
    <w:rsid w:val="001442C5"/>
    <w:rsid w:val="00145169"/>
    <w:rsid w:val="00145782"/>
    <w:rsid w:val="001501CE"/>
    <w:rsid w:val="00151003"/>
    <w:rsid w:val="00151215"/>
    <w:rsid w:val="00151590"/>
    <w:rsid w:val="0015196B"/>
    <w:rsid w:val="00155097"/>
    <w:rsid w:val="001559C9"/>
    <w:rsid w:val="001574CF"/>
    <w:rsid w:val="00157677"/>
    <w:rsid w:val="00157C87"/>
    <w:rsid w:val="00161B15"/>
    <w:rsid w:val="00162499"/>
    <w:rsid w:val="00163375"/>
    <w:rsid w:val="00166063"/>
    <w:rsid w:val="0016799D"/>
    <w:rsid w:val="00170A40"/>
    <w:rsid w:val="00171151"/>
    <w:rsid w:val="00175376"/>
    <w:rsid w:val="00176456"/>
    <w:rsid w:val="0018016A"/>
    <w:rsid w:val="00180885"/>
    <w:rsid w:val="00180C8E"/>
    <w:rsid w:val="0018142B"/>
    <w:rsid w:val="001827BB"/>
    <w:rsid w:val="00183115"/>
    <w:rsid w:val="00183536"/>
    <w:rsid w:val="00184304"/>
    <w:rsid w:val="0018463C"/>
    <w:rsid w:val="00184CC4"/>
    <w:rsid w:val="0018526E"/>
    <w:rsid w:val="001852FF"/>
    <w:rsid w:val="001859DB"/>
    <w:rsid w:val="001875B4"/>
    <w:rsid w:val="00187B0A"/>
    <w:rsid w:val="0019091C"/>
    <w:rsid w:val="00192ADB"/>
    <w:rsid w:val="001954AF"/>
    <w:rsid w:val="00195A33"/>
    <w:rsid w:val="00195E6F"/>
    <w:rsid w:val="001968BD"/>
    <w:rsid w:val="00196FBC"/>
    <w:rsid w:val="001A0905"/>
    <w:rsid w:val="001A2287"/>
    <w:rsid w:val="001A4F75"/>
    <w:rsid w:val="001A52A2"/>
    <w:rsid w:val="001A5FE4"/>
    <w:rsid w:val="001A6580"/>
    <w:rsid w:val="001A7807"/>
    <w:rsid w:val="001A7A2B"/>
    <w:rsid w:val="001B0F96"/>
    <w:rsid w:val="001B1EEA"/>
    <w:rsid w:val="001B3EF7"/>
    <w:rsid w:val="001B40FE"/>
    <w:rsid w:val="001B4475"/>
    <w:rsid w:val="001B47C1"/>
    <w:rsid w:val="001B4FF1"/>
    <w:rsid w:val="001B5F58"/>
    <w:rsid w:val="001B6A4E"/>
    <w:rsid w:val="001C0AE4"/>
    <w:rsid w:val="001C11D5"/>
    <w:rsid w:val="001C14E8"/>
    <w:rsid w:val="001C5502"/>
    <w:rsid w:val="001C5C22"/>
    <w:rsid w:val="001C735F"/>
    <w:rsid w:val="001D1270"/>
    <w:rsid w:val="001D1321"/>
    <w:rsid w:val="001D1AA5"/>
    <w:rsid w:val="001D2939"/>
    <w:rsid w:val="001D3BAA"/>
    <w:rsid w:val="001D3BB4"/>
    <w:rsid w:val="001D4C5F"/>
    <w:rsid w:val="001D596D"/>
    <w:rsid w:val="001D5A63"/>
    <w:rsid w:val="001D61A5"/>
    <w:rsid w:val="001D6E73"/>
    <w:rsid w:val="001E031F"/>
    <w:rsid w:val="001E0377"/>
    <w:rsid w:val="001E2B6E"/>
    <w:rsid w:val="001E39B5"/>
    <w:rsid w:val="001E605D"/>
    <w:rsid w:val="001E77A9"/>
    <w:rsid w:val="001E7981"/>
    <w:rsid w:val="001F099C"/>
    <w:rsid w:val="001F1390"/>
    <w:rsid w:val="001F2CDD"/>
    <w:rsid w:val="001F50A8"/>
    <w:rsid w:val="001F61F8"/>
    <w:rsid w:val="001F6BFD"/>
    <w:rsid w:val="001F6D3D"/>
    <w:rsid w:val="001F759E"/>
    <w:rsid w:val="001F7E69"/>
    <w:rsid w:val="0020080B"/>
    <w:rsid w:val="0020156A"/>
    <w:rsid w:val="00202C57"/>
    <w:rsid w:val="00203C2B"/>
    <w:rsid w:val="0020484D"/>
    <w:rsid w:val="00206B10"/>
    <w:rsid w:val="0020730C"/>
    <w:rsid w:val="00212008"/>
    <w:rsid w:val="002142ED"/>
    <w:rsid w:val="0021663B"/>
    <w:rsid w:val="00217558"/>
    <w:rsid w:val="00221681"/>
    <w:rsid w:val="00221A8B"/>
    <w:rsid w:val="00226008"/>
    <w:rsid w:val="00226442"/>
    <w:rsid w:val="00227ADA"/>
    <w:rsid w:val="0023067B"/>
    <w:rsid w:val="0023087D"/>
    <w:rsid w:val="00231111"/>
    <w:rsid w:val="00231C78"/>
    <w:rsid w:val="00232772"/>
    <w:rsid w:val="00232C44"/>
    <w:rsid w:val="00232FF9"/>
    <w:rsid w:val="00233AB6"/>
    <w:rsid w:val="0023459A"/>
    <w:rsid w:val="00236472"/>
    <w:rsid w:val="002375C8"/>
    <w:rsid w:val="00237605"/>
    <w:rsid w:val="002379B6"/>
    <w:rsid w:val="00237A42"/>
    <w:rsid w:val="00240741"/>
    <w:rsid w:val="0024075F"/>
    <w:rsid w:val="0024414F"/>
    <w:rsid w:val="002452F2"/>
    <w:rsid w:val="002460F3"/>
    <w:rsid w:val="00250522"/>
    <w:rsid w:val="00250BC8"/>
    <w:rsid w:val="00252BD2"/>
    <w:rsid w:val="002539B6"/>
    <w:rsid w:val="00253ABC"/>
    <w:rsid w:val="00253E9E"/>
    <w:rsid w:val="00254290"/>
    <w:rsid w:val="00254EE1"/>
    <w:rsid w:val="00255E7B"/>
    <w:rsid w:val="002574ED"/>
    <w:rsid w:val="002578B6"/>
    <w:rsid w:val="0026026F"/>
    <w:rsid w:val="002617BA"/>
    <w:rsid w:val="0026453E"/>
    <w:rsid w:val="00270039"/>
    <w:rsid w:val="002703EC"/>
    <w:rsid w:val="00271156"/>
    <w:rsid w:val="002723C7"/>
    <w:rsid w:val="00273614"/>
    <w:rsid w:val="00274193"/>
    <w:rsid w:val="002741F9"/>
    <w:rsid w:val="00274EAD"/>
    <w:rsid w:val="00275E37"/>
    <w:rsid w:val="00276735"/>
    <w:rsid w:val="0027676B"/>
    <w:rsid w:val="00277362"/>
    <w:rsid w:val="0028018C"/>
    <w:rsid w:val="002807E9"/>
    <w:rsid w:val="002820E4"/>
    <w:rsid w:val="00283951"/>
    <w:rsid w:val="00285ECB"/>
    <w:rsid w:val="00287460"/>
    <w:rsid w:val="00287CB6"/>
    <w:rsid w:val="002901D8"/>
    <w:rsid w:val="00290F66"/>
    <w:rsid w:val="00291459"/>
    <w:rsid w:val="0029265F"/>
    <w:rsid w:val="00292B31"/>
    <w:rsid w:val="00295359"/>
    <w:rsid w:val="00295A69"/>
    <w:rsid w:val="00296289"/>
    <w:rsid w:val="002976B7"/>
    <w:rsid w:val="002A033C"/>
    <w:rsid w:val="002A0F08"/>
    <w:rsid w:val="002A3EE5"/>
    <w:rsid w:val="002A454A"/>
    <w:rsid w:val="002A4738"/>
    <w:rsid w:val="002A518A"/>
    <w:rsid w:val="002A74F1"/>
    <w:rsid w:val="002B0648"/>
    <w:rsid w:val="002B07FE"/>
    <w:rsid w:val="002B0A9D"/>
    <w:rsid w:val="002B1518"/>
    <w:rsid w:val="002B2B3E"/>
    <w:rsid w:val="002B3B0B"/>
    <w:rsid w:val="002B4510"/>
    <w:rsid w:val="002B4CAF"/>
    <w:rsid w:val="002B6A08"/>
    <w:rsid w:val="002B735E"/>
    <w:rsid w:val="002C0D5B"/>
    <w:rsid w:val="002C1E54"/>
    <w:rsid w:val="002C1E65"/>
    <w:rsid w:val="002C3581"/>
    <w:rsid w:val="002C3A53"/>
    <w:rsid w:val="002C4BDF"/>
    <w:rsid w:val="002C5692"/>
    <w:rsid w:val="002C5D53"/>
    <w:rsid w:val="002C65B4"/>
    <w:rsid w:val="002D03B4"/>
    <w:rsid w:val="002D03CE"/>
    <w:rsid w:val="002D3718"/>
    <w:rsid w:val="002D4074"/>
    <w:rsid w:val="002D42D4"/>
    <w:rsid w:val="002D56E3"/>
    <w:rsid w:val="002D599D"/>
    <w:rsid w:val="002D62E6"/>
    <w:rsid w:val="002D6709"/>
    <w:rsid w:val="002D6B4A"/>
    <w:rsid w:val="002D71D2"/>
    <w:rsid w:val="002D7E6B"/>
    <w:rsid w:val="002E2467"/>
    <w:rsid w:val="002E2599"/>
    <w:rsid w:val="002E480F"/>
    <w:rsid w:val="002E4B2C"/>
    <w:rsid w:val="002E6542"/>
    <w:rsid w:val="002F32FB"/>
    <w:rsid w:val="002F4125"/>
    <w:rsid w:val="002F47B9"/>
    <w:rsid w:val="002F4D23"/>
    <w:rsid w:val="002F5DC7"/>
    <w:rsid w:val="002F5EEA"/>
    <w:rsid w:val="002F6B01"/>
    <w:rsid w:val="002F6E2F"/>
    <w:rsid w:val="002F70A4"/>
    <w:rsid w:val="002F7306"/>
    <w:rsid w:val="003002C7"/>
    <w:rsid w:val="00301242"/>
    <w:rsid w:val="00302BF1"/>
    <w:rsid w:val="00303F66"/>
    <w:rsid w:val="003040F0"/>
    <w:rsid w:val="00304319"/>
    <w:rsid w:val="0030569E"/>
    <w:rsid w:val="003077D6"/>
    <w:rsid w:val="00312C05"/>
    <w:rsid w:val="00312E35"/>
    <w:rsid w:val="00312F7C"/>
    <w:rsid w:val="003144EF"/>
    <w:rsid w:val="00314735"/>
    <w:rsid w:val="0031583C"/>
    <w:rsid w:val="00315A3A"/>
    <w:rsid w:val="00316B3A"/>
    <w:rsid w:val="00317EE7"/>
    <w:rsid w:val="0032138F"/>
    <w:rsid w:val="00321EF2"/>
    <w:rsid w:val="00323CE0"/>
    <w:rsid w:val="00323F05"/>
    <w:rsid w:val="00324CCC"/>
    <w:rsid w:val="00325469"/>
    <w:rsid w:val="00325841"/>
    <w:rsid w:val="00326ACA"/>
    <w:rsid w:val="0033029B"/>
    <w:rsid w:val="003307C6"/>
    <w:rsid w:val="0033157F"/>
    <w:rsid w:val="00331739"/>
    <w:rsid w:val="0033180F"/>
    <w:rsid w:val="00331BDD"/>
    <w:rsid w:val="00332966"/>
    <w:rsid w:val="0033465C"/>
    <w:rsid w:val="00334F7E"/>
    <w:rsid w:val="00335BA5"/>
    <w:rsid w:val="00337542"/>
    <w:rsid w:val="0034111F"/>
    <w:rsid w:val="0034146A"/>
    <w:rsid w:val="00341C72"/>
    <w:rsid w:val="003430ED"/>
    <w:rsid w:val="003435E3"/>
    <w:rsid w:val="00343DCA"/>
    <w:rsid w:val="003447FA"/>
    <w:rsid w:val="003453BA"/>
    <w:rsid w:val="003454D6"/>
    <w:rsid w:val="003461D9"/>
    <w:rsid w:val="00346F4A"/>
    <w:rsid w:val="003502BA"/>
    <w:rsid w:val="00351908"/>
    <w:rsid w:val="0035242A"/>
    <w:rsid w:val="00352733"/>
    <w:rsid w:val="00352AB3"/>
    <w:rsid w:val="00356065"/>
    <w:rsid w:val="00356312"/>
    <w:rsid w:val="00356AF9"/>
    <w:rsid w:val="00356E31"/>
    <w:rsid w:val="003629C6"/>
    <w:rsid w:val="0036464C"/>
    <w:rsid w:val="0036491D"/>
    <w:rsid w:val="003653FC"/>
    <w:rsid w:val="0036550C"/>
    <w:rsid w:val="00366478"/>
    <w:rsid w:val="003667F8"/>
    <w:rsid w:val="00366858"/>
    <w:rsid w:val="003715C5"/>
    <w:rsid w:val="003719AF"/>
    <w:rsid w:val="003728BE"/>
    <w:rsid w:val="00372FCB"/>
    <w:rsid w:val="00373E2E"/>
    <w:rsid w:val="00375C76"/>
    <w:rsid w:val="003807E9"/>
    <w:rsid w:val="00380A62"/>
    <w:rsid w:val="00382503"/>
    <w:rsid w:val="003827EF"/>
    <w:rsid w:val="00383346"/>
    <w:rsid w:val="003833C7"/>
    <w:rsid w:val="00384F65"/>
    <w:rsid w:val="003864C4"/>
    <w:rsid w:val="00387757"/>
    <w:rsid w:val="00390AAD"/>
    <w:rsid w:val="003912DA"/>
    <w:rsid w:val="00391FDA"/>
    <w:rsid w:val="00393379"/>
    <w:rsid w:val="00394A9A"/>
    <w:rsid w:val="00394B7A"/>
    <w:rsid w:val="00395B3F"/>
    <w:rsid w:val="00397533"/>
    <w:rsid w:val="003A0E3B"/>
    <w:rsid w:val="003A1A4B"/>
    <w:rsid w:val="003A35C2"/>
    <w:rsid w:val="003A3986"/>
    <w:rsid w:val="003A47B6"/>
    <w:rsid w:val="003A4F52"/>
    <w:rsid w:val="003A5612"/>
    <w:rsid w:val="003A67FA"/>
    <w:rsid w:val="003A6FF8"/>
    <w:rsid w:val="003A7705"/>
    <w:rsid w:val="003A7D47"/>
    <w:rsid w:val="003B0D6E"/>
    <w:rsid w:val="003B0F67"/>
    <w:rsid w:val="003B1F99"/>
    <w:rsid w:val="003B2091"/>
    <w:rsid w:val="003B251F"/>
    <w:rsid w:val="003B45EC"/>
    <w:rsid w:val="003B4A07"/>
    <w:rsid w:val="003B5179"/>
    <w:rsid w:val="003B59BF"/>
    <w:rsid w:val="003B5E74"/>
    <w:rsid w:val="003B7804"/>
    <w:rsid w:val="003B7F34"/>
    <w:rsid w:val="003C0D03"/>
    <w:rsid w:val="003C0F51"/>
    <w:rsid w:val="003C287A"/>
    <w:rsid w:val="003C795A"/>
    <w:rsid w:val="003C79D9"/>
    <w:rsid w:val="003D09DF"/>
    <w:rsid w:val="003D18BF"/>
    <w:rsid w:val="003D24B5"/>
    <w:rsid w:val="003D2BA3"/>
    <w:rsid w:val="003D3C67"/>
    <w:rsid w:val="003D3DC3"/>
    <w:rsid w:val="003D4531"/>
    <w:rsid w:val="003D489E"/>
    <w:rsid w:val="003D4C45"/>
    <w:rsid w:val="003D6452"/>
    <w:rsid w:val="003D65C8"/>
    <w:rsid w:val="003D6DB1"/>
    <w:rsid w:val="003E0E90"/>
    <w:rsid w:val="003E29F2"/>
    <w:rsid w:val="003E2B7B"/>
    <w:rsid w:val="003E2E5D"/>
    <w:rsid w:val="003E3280"/>
    <w:rsid w:val="003E38CC"/>
    <w:rsid w:val="003E72D3"/>
    <w:rsid w:val="003F007D"/>
    <w:rsid w:val="003F1F30"/>
    <w:rsid w:val="003F3909"/>
    <w:rsid w:val="004007CD"/>
    <w:rsid w:val="00400F4A"/>
    <w:rsid w:val="004018F2"/>
    <w:rsid w:val="00401CB1"/>
    <w:rsid w:val="004034D8"/>
    <w:rsid w:val="00403820"/>
    <w:rsid w:val="00404BFB"/>
    <w:rsid w:val="004051CF"/>
    <w:rsid w:val="00405BE6"/>
    <w:rsid w:val="00405E2F"/>
    <w:rsid w:val="004062BF"/>
    <w:rsid w:val="00406CB8"/>
    <w:rsid w:val="00410AE5"/>
    <w:rsid w:val="00412456"/>
    <w:rsid w:val="00412B54"/>
    <w:rsid w:val="00414551"/>
    <w:rsid w:val="004150D6"/>
    <w:rsid w:val="004168EA"/>
    <w:rsid w:val="00417603"/>
    <w:rsid w:val="0041784F"/>
    <w:rsid w:val="00421B5E"/>
    <w:rsid w:val="00421D2A"/>
    <w:rsid w:val="0042245A"/>
    <w:rsid w:val="004228CB"/>
    <w:rsid w:val="00427874"/>
    <w:rsid w:val="00430450"/>
    <w:rsid w:val="00431024"/>
    <w:rsid w:val="004325A4"/>
    <w:rsid w:val="00442E7D"/>
    <w:rsid w:val="00443026"/>
    <w:rsid w:val="004430E8"/>
    <w:rsid w:val="00444393"/>
    <w:rsid w:val="00444468"/>
    <w:rsid w:val="00444A0D"/>
    <w:rsid w:val="004459B0"/>
    <w:rsid w:val="00446DCC"/>
    <w:rsid w:val="00447A93"/>
    <w:rsid w:val="00447F78"/>
    <w:rsid w:val="004512B4"/>
    <w:rsid w:val="00453245"/>
    <w:rsid w:val="00453739"/>
    <w:rsid w:val="00454B63"/>
    <w:rsid w:val="0045517E"/>
    <w:rsid w:val="004552FD"/>
    <w:rsid w:val="00456B99"/>
    <w:rsid w:val="00460E42"/>
    <w:rsid w:val="00463790"/>
    <w:rsid w:val="00465326"/>
    <w:rsid w:val="004667CE"/>
    <w:rsid w:val="004678FD"/>
    <w:rsid w:val="00467E1D"/>
    <w:rsid w:val="00467F17"/>
    <w:rsid w:val="00472696"/>
    <w:rsid w:val="00472ACD"/>
    <w:rsid w:val="00472F91"/>
    <w:rsid w:val="004754CF"/>
    <w:rsid w:val="00476139"/>
    <w:rsid w:val="0047695D"/>
    <w:rsid w:val="00477999"/>
    <w:rsid w:val="00480CDA"/>
    <w:rsid w:val="00480D73"/>
    <w:rsid w:val="004810A3"/>
    <w:rsid w:val="00482694"/>
    <w:rsid w:val="004828DB"/>
    <w:rsid w:val="0048418D"/>
    <w:rsid w:val="004848B7"/>
    <w:rsid w:val="00485962"/>
    <w:rsid w:val="004865C5"/>
    <w:rsid w:val="00486B7B"/>
    <w:rsid w:val="00486CAF"/>
    <w:rsid w:val="0048704B"/>
    <w:rsid w:val="0048769F"/>
    <w:rsid w:val="00487A77"/>
    <w:rsid w:val="00490968"/>
    <w:rsid w:val="00490E8A"/>
    <w:rsid w:val="004927B0"/>
    <w:rsid w:val="004945BF"/>
    <w:rsid w:val="00495A5D"/>
    <w:rsid w:val="00495A70"/>
    <w:rsid w:val="004A032E"/>
    <w:rsid w:val="004A0884"/>
    <w:rsid w:val="004A092D"/>
    <w:rsid w:val="004A1D66"/>
    <w:rsid w:val="004A4A43"/>
    <w:rsid w:val="004A4A4E"/>
    <w:rsid w:val="004A7E7C"/>
    <w:rsid w:val="004B06A7"/>
    <w:rsid w:val="004B14CA"/>
    <w:rsid w:val="004B5099"/>
    <w:rsid w:val="004B5990"/>
    <w:rsid w:val="004B5E58"/>
    <w:rsid w:val="004B717E"/>
    <w:rsid w:val="004C030D"/>
    <w:rsid w:val="004C2797"/>
    <w:rsid w:val="004C452F"/>
    <w:rsid w:val="004C4F52"/>
    <w:rsid w:val="004C60C8"/>
    <w:rsid w:val="004C6CAA"/>
    <w:rsid w:val="004C6DFF"/>
    <w:rsid w:val="004D0E62"/>
    <w:rsid w:val="004D3E51"/>
    <w:rsid w:val="004D3E5D"/>
    <w:rsid w:val="004D5F52"/>
    <w:rsid w:val="004D7B6C"/>
    <w:rsid w:val="004D7EAD"/>
    <w:rsid w:val="004E17EF"/>
    <w:rsid w:val="004E1823"/>
    <w:rsid w:val="004E24F1"/>
    <w:rsid w:val="004E35F1"/>
    <w:rsid w:val="004E5226"/>
    <w:rsid w:val="004F21D0"/>
    <w:rsid w:val="004F267F"/>
    <w:rsid w:val="004F3E38"/>
    <w:rsid w:val="004F4928"/>
    <w:rsid w:val="004F59DF"/>
    <w:rsid w:val="004F73BA"/>
    <w:rsid w:val="00503079"/>
    <w:rsid w:val="00506600"/>
    <w:rsid w:val="00507205"/>
    <w:rsid w:val="0050757B"/>
    <w:rsid w:val="0051169D"/>
    <w:rsid w:val="00511815"/>
    <w:rsid w:val="00512C4B"/>
    <w:rsid w:val="00513410"/>
    <w:rsid w:val="005147F2"/>
    <w:rsid w:val="005152AE"/>
    <w:rsid w:val="00516A1C"/>
    <w:rsid w:val="00520E66"/>
    <w:rsid w:val="00523C5D"/>
    <w:rsid w:val="00526181"/>
    <w:rsid w:val="00526207"/>
    <w:rsid w:val="005262D6"/>
    <w:rsid w:val="00526CBE"/>
    <w:rsid w:val="00526D20"/>
    <w:rsid w:val="00530181"/>
    <w:rsid w:val="005307B9"/>
    <w:rsid w:val="00530906"/>
    <w:rsid w:val="00530FA9"/>
    <w:rsid w:val="00531363"/>
    <w:rsid w:val="00532DE2"/>
    <w:rsid w:val="005336D3"/>
    <w:rsid w:val="00537700"/>
    <w:rsid w:val="00537740"/>
    <w:rsid w:val="00537BD4"/>
    <w:rsid w:val="005400CD"/>
    <w:rsid w:val="00543096"/>
    <w:rsid w:val="00543E18"/>
    <w:rsid w:val="005446A8"/>
    <w:rsid w:val="00544706"/>
    <w:rsid w:val="005450EC"/>
    <w:rsid w:val="00546449"/>
    <w:rsid w:val="00550722"/>
    <w:rsid w:val="00551F38"/>
    <w:rsid w:val="00554DB3"/>
    <w:rsid w:val="00555AB7"/>
    <w:rsid w:val="00557239"/>
    <w:rsid w:val="005577F2"/>
    <w:rsid w:val="0056194A"/>
    <w:rsid w:val="005620F1"/>
    <w:rsid w:val="00562571"/>
    <w:rsid w:val="00563D4C"/>
    <w:rsid w:val="00564E98"/>
    <w:rsid w:val="00566B48"/>
    <w:rsid w:val="00570C47"/>
    <w:rsid w:val="00572679"/>
    <w:rsid w:val="00574EAB"/>
    <w:rsid w:val="005762CA"/>
    <w:rsid w:val="00576378"/>
    <w:rsid w:val="00576DD2"/>
    <w:rsid w:val="00576F22"/>
    <w:rsid w:val="005777FA"/>
    <w:rsid w:val="00577CF2"/>
    <w:rsid w:val="00577FC3"/>
    <w:rsid w:val="00581345"/>
    <w:rsid w:val="00582705"/>
    <w:rsid w:val="00582F5C"/>
    <w:rsid w:val="00591AEF"/>
    <w:rsid w:val="00595279"/>
    <w:rsid w:val="005956AB"/>
    <w:rsid w:val="0059592D"/>
    <w:rsid w:val="005A0E64"/>
    <w:rsid w:val="005A125B"/>
    <w:rsid w:val="005A1EFA"/>
    <w:rsid w:val="005A25D6"/>
    <w:rsid w:val="005A2A4D"/>
    <w:rsid w:val="005A2C42"/>
    <w:rsid w:val="005A2D9F"/>
    <w:rsid w:val="005A48E0"/>
    <w:rsid w:val="005A498A"/>
    <w:rsid w:val="005A4CD4"/>
    <w:rsid w:val="005A6CEB"/>
    <w:rsid w:val="005A7891"/>
    <w:rsid w:val="005B0D46"/>
    <w:rsid w:val="005B21ED"/>
    <w:rsid w:val="005B282F"/>
    <w:rsid w:val="005B2989"/>
    <w:rsid w:val="005B4053"/>
    <w:rsid w:val="005B418D"/>
    <w:rsid w:val="005B62EF"/>
    <w:rsid w:val="005B7D4A"/>
    <w:rsid w:val="005C20E8"/>
    <w:rsid w:val="005C2777"/>
    <w:rsid w:val="005C28CD"/>
    <w:rsid w:val="005C4796"/>
    <w:rsid w:val="005C49FA"/>
    <w:rsid w:val="005C5518"/>
    <w:rsid w:val="005C56F7"/>
    <w:rsid w:val="005C6DE5"/>
    <w:rsid w:val="005C7013"/>
    <w:rsid w:val="005C7715"/>
    <w:rsid w:val="005C7F2B"/>
    <w:rsid w:val="005D18C8"/>
    <w:rsid w:val="005D1F22"/>
    <w:rsid w:val="005D32E6"/>
    <w:rsid w:val="005D34DE"/>
    <w:rsid w:val="005D36CA"/>
    <w:rsid w:val="005D3EFD"/>
    <w:rsid w:val="005D4B1F"/>
    <w:rsid w:val="005D616B"/>
    <w:rsid w:val="005D7759"/>
    <w:rsid w:val="005E13B4"/>
    <w:rsid w:val="005E39D3"/>
    <w:rsid w:val="005E3E2D"/>
    <w:rsid w:val="005E4877"/>
    <w:rsid w:val="005E68EB"/>
    <w:rsid w:val="005E7CE2"/>
    <w:rsid w:val="005F0C84"/>
    <w:rsid w:val="005F1466"/>
    <w:rsid w:val="005F2A75"/>
    <w:rsid w:val="005F31F5"/>
    <w:rsid w:val="005F3CA3"/>
    <w:rsid w:val="005F3FCD"/>
    <w:rsid w:val="005F5B26"/>
    <w:rsid w:val="005F639B"/>
    <w:rsid w:val="005F6A78"/>
    <w:rsid w:val="00600050"/>
    <w:rsid w:val="00601AC0"/>
    <w:rsid w:val="006050F8"/>
    <w:rsid w:val="006120E1"/>
    <w:rsid w:val="006155FA"/>
    <w:rsid w:val="006167AF"/>
    <w:rsid w:val="006179FC"/>
    <w:rsid w:val="00617E14"/>
    <w:rsid w:val="0062055A"/>
    <w:rsid w:val="00620B72"/>
    <w:rsid w:val="006219E3"/>
    <w:rsid w:val="0062206B"/>
    <w:rsid w:val="00622710"/>
    <w:rsid w:val="00622715"/>
    <w:rsid w:val="00622F11"/>
    <w:rsid w:val="00625DD3"/>
    <w:rsid w:val="00626664"/>
    <w:rsid w:val="00626971"/>
    <w:rsid w:val="00626FE5"/>
    <w:rsid w:val="00627777"/>
    <w:rsid w:val="006309DA"/>
    <w:rsid w:val="0063201C"/>
    <w:rsid w:val="00632B87"/>
    <w:rsid w:val="00632E44"/>
    <w:rsid w:val="0063397E"/>
    <w:rsid w:val="00634023"/>
    <w:rsid w:val="00636552"/>
    <w:rsid w:val="00640000"/>
    <w:rsid w:val="00640179"/>
    <w:rsid w:val="00640AB7"/>
    <w:rsid w:val="00641E9F"/>
    <w:rsid w:val="00643F2D"/>
    <w:rsid w:val="00644157"/>
    <w:rsid w:val="0064469C"/>
    <w:rsid w:val="00646120"/>
    <w:rsid w:val="00651265"/>
    <w:rsid w:val="00651365"/>
    <w:rsid w:val="006524A3"/>
    <w:rsid w:val="0065313C"/>
    <w:rsid w:val="0065352C"/>
    <w:rsid w:val="00653784"/>
    <w:rsid w:val="00653B49"/>
    <w:rsid w:val="00653BB4"/>
    <w:rsid w:val="0065515C"/>
    <w:rsid w:val="00655992"/>
    <w:rsid w:val="006572BE"/>
    <w:rsid w:val="00657AB6"/>
    <w:rsid w:val="00657DB1"/>
    <w:rsid w:val="00662520"/>
    <w:rsid w:val="00662AAB"/>
    <w:rsid w:val="00663DB2"/>
    <w:rsid w:val="00664333"/>
    <w:rsid w:val="00664734"/>
    <w:rsid w:val="00665BC7"/>
    <w:rsid w:val="00667791"/>
    <w:rsid w:val="006706B2"/>
    <w:rsid w:val="00670938"/>
    <w:rsid w:val="00670A6F"/>
    <w:rsid w:val="006712F8"/>
    <w:rsid w:val="0067133C"/>
    <w:rsid w:val="006717C8"/>
    <w:rsid w:val="00671D10"/>
    <w:rsid w:val="00672560"/>
    <w:rsid w:val="00672747"/>
    <w:rsid w:val="00673456"/>
    <w:rsid w:val="00673F83"/>
    <w:rsid w:val="00675038"/>
    <w:rsid w:val="006750F8"/>
    <w:rsid w:val="00676307"/>
    <w:rsid w:val="006770E6"/>
    <w:rsid w:val="006800C8"/>
    <w:rsid w:val="00680F4E"/>
    <w:rsid w:val="0068151A"/>
    <w:rsid w:val="00682AB4"/>
    <w:rsid w:val="00682C77"/>
    <w:rsid w:val="0068480D"/>
    <w:rsid w:val="00685202"/>
    <w:rsid w:val="00690ABF"/>
    <w:rsid w:val="00690EA5"/>
    <w:rsid w:val="006916B2"/>
    <w:rsid w:val="00692925"/>
    <w:rsid w:val="00693146"/>
    <w:rsid w:val="00693CE0"/>
    <w:rsid w:val="00695429"/>
    <w:rsid w:val="00697239"/>
    <w:rsid w:val="006A2103"/>
    <w:rsid w:val="006A4E28"/>
    <w:rsid w:val="006A54B5"/>
    <w:rsid w:val="006A703D"/>
    <w:rsid w:val="006A7263"/>
    <w:rsid w:val="006B033D"/>
    <w:rsid w:val="006B16A0"/>
    <w:rsid w:val="006B1E38"/>
    <w:rsid w:val="006B2D08"/>
    <w:rsid w:val="006B2D4A"/>
    <w:rsid w:val="006B3666"/>
    <w:rsid w:val="006B3BEE"/>
    <w:rsid w:val="006B401C"/>
    <w:rsid w:val="006B43D0"/>
    <w:rsid w:val="006B503C"/>
    <w:rsid w:val="006B5386"/>
    <w:rsid w:val="006B5508"/>
    <w:rsid w:val="006B649E"/>
    <w:rsid w:val="006B6B87"/>
    <w:rsid w:val="006B7108"/>
    <w:rsid w:val="006C07FC"/>
    <w:rsid w:val="006C324C"/>
    <w:rsid w:val="006C443C"/>
    <w:rsid w:val="006C4898"/>
    <w:rsid w:val="006C51B0"/>
    <w:rsid w:val="006C5A4D"/>
    <w:rsid w:val="006C604B"/>
    <w:rsid w:val="006C6580"/>
    <w:rsid w:val="006C760C"/>
    <w:rsid w:val="006C7C94"/>
    <w:rsid w:val="006D2E9E"/>
    <w:rsid w:val="006D45A8"/>
    <w:rsid w:val="006D56AD"/>
    <w:rsid w:val="006D56E9"/>
    <w:rsid w:val="006D5979"/>
    <w:rsid w:val="006D5C13"/>
    <w:rsid w:val="006D7C0A"/>
    <w:rsid w:val="006E2B3C"/>
    <w:rsid w:val="006E4408"/>
    <w:rsid w:val="006E4BDF"/>
    <w:rsid w:val="006E5B54"/>
    <w:rsid w:val="006F1093"/>
    <w:rsid w:val="006F1328"/>
    <w:rsid w:val="006F22F4"/>
    <w:rsid w:val="006F47D2"/>
    <w:rsid w:val="006F4E9E"/>
    <w:rsid w:val="006F7ED8"/>
    <w:rsid w:val="00700103"/>
    <w:rsid w:val="00700F56"/>
    <w:rsid w:val="00702FFA"/>
    <w:rsid w:val="00703341"/>
    <w:rsid w:val="0070451F"/>
    <w:rsid w:val="0070690C"/>
    <w:rsid w:val="007072A0"/>
    <w:rsid w:val="00707AB1"/>
    <w:rsid w:val="00710DB5"/>
    <w:rsid w:val="007116C6"/>
    <w:rsid w:val="007119D0"/>
    <w:rsid w:val="00712254"/>
    <w:rsid w:val="007122BC"/>
    <w:rsid w:val="00712BA9"/>
    <w:rsid w:val="007142C1"/>
    <w:rsid w:val="00714E69"/>
    <w:rsid w:val="00714E98"/>
    <w:rsid w:val="00716DCB"/>
    <w:rsid w:val="00717FCF"/>
    <w:rsid w:val="00720071"/>
    <w:rsid w:val="00721537"/>
    <w:rsid w:val="007227B0"/>
    <w:rsid w:val="00722A8F"/>
    <w:rsid w:val="00723042"/>
    <w:rsid w:val="007244CE"/>
    <w:rsid w:val="00725177"/>
    <w:rsid w:val="007253F0"/>
    <w:rsid w:val="007260BF"/>
    <w:rsid w:val="00726800"/>
    <w:rsid w:val="00727F58"/>
    <w:rsid w:val="00730690"/>
    <w:rsid w:val="00730A5E"/>
    <w:rsid w:val="00733D7B"/>
    <w:rsid w:val="00737BFD"/>
    <w:rsid w:val="007434B4"/>
    <w:rsid w:val="007439E9"/>
    <w:rsid w:val="0074565D"/>
    <w:rsid w:val="00745EC7"/>
    <w:rsid w:val="00746A87"/>
    <w:rsid w:val="00751BE4"/>
    <w:rsid w:val="00752F1C"/>
    <w:rsid w:val="0075310C"/>
    <w:rsid w:val="00753443"/>
    <w:rsid w:val="0075475D"/>
    <w:rsid w:val="00754979"/>
    <w:rsid w:val="00757640"/>
    <w:rsid w:val="00760D04"/>
    <w:rsid w:val="007638F6"/>
    <w:rsid w:val="00763BB6"/>
    <w:rsid w:val="00765630"/>
    <w:rsid w:val="00767182"/>
    <w:rsid w:val="00767EEA"/>
    <w:rsid w:val="00771312"/>
    <w:rsid w:val="00772F91"/>
    <w:rsid w:val="00773824"/>
    <w:rsid w:val="007757CE"/>
    <w:rsid w:val="00775ACB"/>
    <w:rsid w:val="007761B8"/>
    <w:rsid w:val="007762BB"/>
    <w:rsid w:val="0077638D"/>
    <w:rsid w:val="007803B6"/>
    <w:rsid w:val="007812A6"/>
    <w:rsid w:val="00782479"/>
    <w:rsid w:val="0078253B"/>
    <w:rsid w:val="00784C57"/>
    <w:rsid w:val="007855ED"/>
    <w:rsid w:val="00786743"/>
    <w:rsid w:val="007874D2"/>
    <w:rsid w:val="00790616"/>
    <w:rsid w:val="007910BB"/>
    <w:rsid w:val="00794BA1"/>
    <w:rsid w:val="007954AC"/>
    <w:rsid w:val="00795B66"/>
    <w:rsid w:val="0079649C"/>
    <w:rsid w:val="00796A6A"/>
    <w:rsid w:val="00796EDD"/>
    <w:rsid w:val="007979A5"/>
    <w:rsid w:val="00797B27"/>
    <w:rsid w:val="00797F25"/>
    <w:rsid w:val="007A01E0"/>
    <w:rsid w:val="007A07F9"/>
    <w:rsid w:val="007A2943"/>
    <w:rsid w:val="007A4C00"/>
    <w:rsid w:val="007A5EB6"/>
    <w:rsid w:val="007B166E"/>
    <w:rsid w:val="007B3232"/>
    <w:rsid w:val="007B32BC"/>
    <w:rsid w:val="007B3914"/>
    <w:rsid w:val="007B39AD"/>
    <w:rsid w:val="007B39CC"/>
    <w:rsid w:val="007B5B40"/>
    <w:rsid w:val="007B5E0F"/>
    <w:rsid w:val="007B7DAE"/>
    <w:rsid w:val="007C030F"/>
    <w:rsid w:val="007C15AB"/>
    <w:rsid w:val="007C2B08"/>
    <w:rsid w:val="007C2C1C"/>
    <w:rsid w:val="007C31D1"/>
    <w:rsid w:val="007C3446"/>
    <w:rsid w:val="007C3FCA"/>
    <w:rsid w:val="007C4C8A"/>
    <w:rsid w:val="007C53AC"/>
    <w:rsid w:val="007C639B"/>
    <w:rsid w:val="007D0E68"/>
    <w:rsid w:val="007D1C36"/>
    <w:rsid w:val="007D23C0"/>
    <w:rsid w:val="007D2B95"/>
    <w:rsid w:val="007D2D17"/>
    <w:rsid w:val="007D386C"/>
    <w:rsid w:val="007D45E3"/>
    <w:rsid w:val="007D4B40"/>
    <w:rsid w:val="007D588A"/>
    <w:rsid w:val="007D61BF"/>
    <w:rsid w:val="007D73A3"/>
    <w:rsid w:val="007D7B63"/>
    <w:rsid w:val="007E172F"/>
    <w:rsid w:val="007E1D65"/>
    <w:rsid w:val="007E2446"/>
    <w:rsid w:val="007E45AB"/>
    <w:rsid w:val="007E4D1A"/>
    <w:rsid w:val="007E5430"/>
    <w:rsid w:val="007E547F"/>
    <w:rsid w:val="007E6BED"/>
    <w:rsid w:val="007E6DB8"/>
    <w:rsid w:val="007E731E"/>
    <w:rsid w:val="007E790C"/>
    <w:rsid w:val="007F0D87"/>
    <w:rsid w:val="007F1F55"/>
    <w:rsid w:val="007F1F70"/>
    <w:rsid w:val="007F25C2"/>
    <w:rsid w:val="007F3489"/>
    <w:rsid w:val="007F5A25"/>
    <w:rsid w:val="007F664D"/>
    <w:rsid w:val="00803C2A"/>
    <w:rsid w:val="00805254"/>
    <w:rsid w:val="0080611A"/>
    <w:rsid w:val="00806267"/>
    <w:rsid w:val="00806A80"/>
    <w:rsid w:val="00806C1B"/>
    <w:rsid w:val="00807FB6"/>
    <w:rsid w:val="00810062"/>
    <w:rsid w:val="008100A6"/>
    <w:rsid w:val="00810124"/>
    <w:rsid w:val="00810F13"/>
    <w:rsid w:val="00811BBC"/>
    <w:rsid w:val="00812551"/>
    <w:rsid w:val="00813E60"/>
    <w:rsid w:val="008167FE"/>
    <w:rsid w:val="008168CC"/>
    <w:rsid w:val="0081722C"/>
    <w:rsid w:val="008201E9"/>
    <w:rsid w:val="00820DCA"/>
    <w:rsid w:val="0082294C"/>
    <w:rsid w:val="00823294"/>
    <w:rsid w:val="00825CFC"/>
    <w:rsid w:val="00826921"/>
    <w:rsid w:val="008300AC"/>
    <w:rsid w:val="0083018A"/>
    <w:rsid w:val="00831250"/>
    <w:rsid w:val="00831DEF"/>
    <w:rsid w:val="0083209A"/>
    <w:rsid w:val="008334D9"/>
    <w:rsid w:val="00835E29"/>
    <w:rsid w:val="00836146"/>
    <w:rsid w:val="008379F0"/>
    <w:rsid w:val="00840045"/>
    <w:rsid w:val="00840090"/>
    <w:rsid w:val="008408E9"/>
    <w:rsid w:val="00840D9A"/>
    <w:rsid w:val="00841BD6"/>
    <w:rsid w:val="0084221C"/>
    <w:rsid w:val="00842E65"/>
    <w:rsid w:val="00843767"/>
    <w:rsid w:val="00844346"/>
    <w:rsid w:val="0085157F"/>
    <w:rsid w:val="00851718"/>
    <w:rsid w:val="008525BF"/>
    <w:rsid w:val="00853A6A"/>
    <w:rsid w:val="00853BBA"/>
    <w:rsid w:val="0085436D"/>
    <w:rsid w:val="0085661C"/>
    <w:rsid w:val="0085727F"/>
    <w:rsid w:val="00860F0F"/>
    <w:rsid w:val="008614DA"/>
    <w:rsid w:val="00864F25"/>
    <w:rsid w:val="00867A52"/>
    <w:rsid w:val="0087126A"/>
    <w:rsid w:val="00871821"/>
    <w:rsid w:val="00871F8F"/>
    <w:rsid w:val="008728B3"/>
    <w:rsid w:val="00872B4D"/>
    <w:rsid w:val="00873D0D"/>
    <w:rsid w:val="00874000"/>
    <w:rsid w:val="00881BC4"/>
    <w:rsid w:val="00885D51"/>
    <w:rsid w:val="00890767"/>
    <w:rsid w:val="00891021"/>
    <w:rsid w:val="008910A3"/>
    <w:rsid w:val="008910E6"/>
    <w:rsid w:val="00891DEA"/>
    <w:rsid w:val="0089263A"/>
    <w:rsid w:val="00893D9C"/>
    <w:rsid w:val="00896E02"/>
    <w:rsid w:val="00897025"/>
    <w:rsid w:val="00897200"/>
    <w:rsid w:val="0089780B"/>
    <w:rsid w:val="008A0615"/>
    <w:rsid w:val="008A0C9B"/>
    <w:rsid w:val="008A6A76"/>
    <w:rsid w:val="008A76CF"/>
    <w:rsid w:val="008A7C0C"/>
    <w:rsid w:val="008B0950"/>
    <w:rsid w:val="008B28ED"/>
    <w:rsid w:val="008B31F1"/>
    <w:rsid w:val="008B387A"/>
    <w:rsid w:val="008B500C"/>
    <w:rsid w:val="008B579E"/>
    <w:rsid w:val="008B69EB"/>
    <w:rsid w:val="008B77CA"/>
    <w:rsid w:val="008C12F1"/>
    <w:rsid w:val="008C1C28"/>
    <w:rsid w:val="008C2640"/>
    <w:rsid w:val="008C4424"/>
    <w:rsid w:val="008C6383"/>
    <w:rsid w:val="008C65EF"/>
    <w:rsid w:val="008C689A"/>
    <w:rsid w:val="008C6AEF"/>
    <w:rsid w:val="008D1CA4"/>
    <w:rsid w:val="008D2CFA"/>
    <w:rsid w:val="008D5206"/>
    <w:rsid w:val="008D5DD6"/>
    <w:rsid w:val="008D76CC"/>
    <w:rsid w:val="008E0015"/>
    <w:rsid w:val="008E0099"/>
    <w:rsid w:val="008E1315"/>
    <w:rsid w:val="008E2159"/>
    <w:rsid w:val="008E3693"/>
    <w:rsid w:val="008E3CA7"/>
    <w:rsid w:val="008E581E"/>
    <w:rsid w:val="008E7907"/>
    <w:rsid w:val="008E7C86"/>
    <w:rsid w:val="008F02E1"/>
    <w:rsid w:val="008F076E"/>
    <w:rsid w:val="008F0A22"/>
    <w:rsid w:val="008F21E0"/>
    <w:rsid w:val="008F2563"/>
    <w:rsid w:val="008F5B85"/>
    <w:rsid w:val="008F64C9"/>
    <w:rsid w:val="008F6F64"/>
    <w:rsid w:val="00901810"/>
    <w:rsid w:val="00904837"/>
    <w:rsid w:val="00904D0A"/>
    <w:rsid w:val="009051E9"/>
    <w:rsid w:val="00906656"/>
    <w:rsid w:val="00906919"/>
    <w:rsid w:val="009112EE"/>
    <w:rsid w:val="0091313E"/>
    <w:rsid w:val="00913892"/>
    <w:rsid w:val="009165DD"/>
    <w:rsid w:val="00917E36"/>
    <w:rsid w:val="009201CD"/>
    <w:rsid w:val="009204A6"/>
    <w:rsid w:val="009213DD"/>
    <w:rsid w:val="00921873"/>
    <w:rsid w:val="009222B2"/>
    <w:rsid w:val="00923C71"/>
    <w:rsid w:val="00924CAB"/>
    <w:rsid w:val="00925000"/>
    <w:rsid w:val="009256A5"/>
    <w:rsid w:val="009257D3"/>
    <w:rsid w:val="00925BC7"/>
    <w:rsid w:val="00926385"/>
    <w:rsid w:val="00927510"/>
    <w:rsid w:val="00930572"/>
    <w:rsid w:val="00932220"/>
    <w:rsid w:val="009340E7"/>
    <w:rsid w:val="00934E64"/>
    <w:rsid w:val="0093689C"/>
    <w:rsid w:val="009370F6"/>
    <w:rsid w:val="0093770D"/>
    <w:rsid w:val="00937B93"/>
    <w:rsid w:val="0094139E"/>
    <w:rsid w:val="00942B98"/>
    <w:rsid w:val="00943A1E"/>
    <w:rsid w:val="00944796"/>
    <w:rsid w:val="00945B9C"/>
    <w:rsid w:val="009467C4"/>
    <w:rsid w:val="0094698C"/>
    <w:rsid w:val="00947BED"/>
    <w:rsid w:val="00950206"/>
    <w:rsid w:val="00950BAF"/>
    <w:rsid w:val="00953ADE"/>
    <w:rsid w:val="00954A49"/>
    <w:rsid w:val="00955D7E"/>
    <w:rsid w:val="00957DDC"/>
    <w:rsid w:val="00960EB2"/>
    <w:rsid w:val="00961A54"/>
    <w:rsid w:val="009639F1"/>
    <w:rsid w:val="00963A12"/>
    <w:rsid w:val="009645F8"/>
    <w:rsid w:val="0096491F"/>
    <w:rsid w:val="00964CAF"/>
    <w:rsid w:val="0096565B"/>
    <w:rsid w:val="00965DF0"/>
    <w:rsid w:val="00966422"/>
    <w:rsid w:val="00966702"/>
    <w:rsid w:val="009667DE"/>
    <w:rsid w:val="009678F0"/>
    <w:rsid w:val="009701FE"/>
    <w:rsid w:val="00972C88"/>
    <w:rsid w:val="00972D95"/>
    <w:rsid w:val="0097375D"/>
    <w:rsid w:val="00973F03"/>
    <w:rsid w:val="00975829"/>
    <w:rsid w:val="0097597F"/>
    <w:rsid w:val="009772DA"/>
    <w:rsid w:val="00977631"/>
    <w:rsid w:val="00977DFD"/>
    <w:rsid w:val="00980500"/>
    <w:rsid w:val="00980750"/>
    <w:rsid w:val="009808F8"/>
    <w:rsid w:val="00983E3D"/>
    <w:rsid w:val="009850FC"/>
    <w:rsid w:val="00987595"/>
    <w:rsid w:val="00990932"/>
    <w:rsid w:val="009911F4"/>
    <w:rsid w:val="0099178D"/>
    <w:rsid w:val="00992B2E"/>
    <w:rsid w:val="00992F7F"/>
    <w:rsid w:val="00993512"/>
    <w:rsid w:val="00993846"/>
    <w:rsid w:val="00993B39"/>
    <w:rsid w:val="009948D7"/>
    <w:rsid w:val="0099562A"/>
    <w:rsid w:val="00995B09"/>
    <w:rsid w:val="00997194"/>
    <w:rsid w:val="00997F6E"/>
    <w:rsid w:val="009A0085"/>
    <w:rsid w:val="009A0AEC"/>
    <w:rsid w:val="009A1026"/>
    <w:rsid w:val="009A2F0B"/>
    <w:rsid w:val="009A3298"/>
    <w:rsid w:val="009A423B"/>
    <w:rsid w:val="009A48A6"/>
    <w:rsid w:val="009A48BC"/>
    <w:rsid w:val="009A6ADC"/>
    <w:rsid w:val="009B0C34"/>
    <w:rsid w:val="009B0DE7"/>
    <w:rsid w:val="009B0FBC"/>
    <w:rsid w:val="009B2C10"/>
    <w:rsid w:val="009B3366"/>
    <w:rsid w:val="009B3CAB"/>
    <w:rsid w:val="009B7663"/>
    <w:rsid w:val="009B76EB"/>
    <w:rsid w:val="009B7F63"/>
    <w:rsid w:val="009C121F"/>
    <w:rsid w:val="009C313F"/>
    <w:rsid w:val="009C3E24"/>
    <w:rsid w:val="009C3E58"/>
    <w:rsid w:val="009C470F"/>
    <w:rsid w:val="009C48A4"/>
    <w:rsid w:val="009C584B"/>
    <w:rsid w:val="009C5D46"/>
    <w:rsid w:val="009D0101"/>
    <w:rsid w:val="009D1623"/>
    <w:rsid w:val="009D1855"/>
    <w:rsid w:val="009D28A6"/>
    <w:rsid w:val="009D2BEB"/>
    <w:rsid w:val="009D34C8"/>
    <w:rsid w:val="009D3FB1"/>
    <w:rsid w:val="009D5B8B"/>
    <w:rsid w:val="009D7304"/>
    <w:rsid w:val="009D7BD1"/>
    <w:rsid w:val="009E0893"/>
    <w:rsid w:val="009E165E"/>
    <w:rsid w:val="009E2381"/>
    <w:rsid w:val="009E2BD8"/>
    <w:rsid w:val="009E3977"/>
    <w:rsid w:val="009E3E1C"/>
    <w:rsid w:val="009E47A5"/>
    <w:rsid w:val="009E4F9B"/>
    <w:rsid w:val="009E7DD1"/>
    <w:rsid w:val="009F001D"/>
    <w:rsid w:val="009F0F99"/>
    <w:rsid w:val="009F1E40"/>
    <w:rsid w:val="009F1E4E"/>
    <w:rsid w:val="009F2B90"/>
    <w:rsid w:val="009F390B"/>
    <w:rsid w:val="009F3B60"/>
    <w:rsid w:val="009F5B48"/>
    <w:rsid w:val="009F5D8D"/>
    <w:rsid w:val="009F6612"/>
    <w:rsid w:val="00A04FBB"/>
    <w:rsid w:val="00A05415"/>
    <w:rsid w:val="00A0565C"/>
    <w:rsid w:val="00A05A21"/>
    <w:rsid w:val="00A06328"/>
    <w:rsid w:val="00A070E5"/>
    <w:rsid w:val="00A079A9"/>
    <w:rsid w:val="00A07A8B"/>
    <w:rsid w:val="00A07CED"/>
    <w:rsid w:val="00A105B4"/>
    <w:rsid w:val="00A10FC0"/>
    <w:rsid w:val="00A11681"/>
    <w:rsid w:val="00A1193C"/>
    <w:rsid w:val="00A11A6C"/>
    <w:rsid w:val="00A13EDE"/>
    <w:rsid w:val="00A150D0"/>
    <w:rsid w:val="00A155E6"/>
    <w:rsid w:val="00A170F4"/>
    <w:rsid w:val="00A219E7"/>
    <w:rsid w:val="00A23591"/>
    <w:rsid w:val="00A26329"/>
    <w:rsid w:val="00A26ABC"/>
    <w:rsid w:val="00A26EF6"/>
    <w:rsid w:val="00A27086"/>
    <w:rsid w:val="00A27341"/>
    <w:rsid w:val="00A27BC3"/>
    <w:rsid w:val="00A27FF6"/>
    <w:rsid w:val="00A30854"/>
    <w:rsid w:val="00A3212E"/>
    <w:rsid w:val="00A34856"/>
    <w:rsid w:val="00A3516C"/>
    <w:rsid w:val="00A351C6"/>
    <w:rsid w:val="00A367C6"/>
    <w:rsid w:val="00A36D95"/>
    <w:rsid w:val="00A371B5"/>
    <w:rsid w:val="00A402D2"/>
    <w:rsid w:val="00A408B8"/>
    <w:rsid w:val="00A40954"/>
    <w:rsid w:val="00A41C9A"/>
    <w:rsid w:val="00A4276E"/>
    <w:rsid w:val="00A43CCC"/>
    <w:rsid w:val="00A442CE"/>
    <w:rsid w:val="00A450CA"/>
    <w:rsid w:val="00A4585E"/>
    <w:rsid w:val="00A463AF"/>
    <w:rsid w:val="00A4771B"/>
    <w:rsid w:val="00A53581"/>
    <w:rsid w:val="00A54655"/>
    <w:rsid w:val="00A54B8C"/>
    <w:rsid w:val="00A609FD"/>
    <w:rsid w:val="00A63238"/>
    <w:rsid w:val="00A64473"/>
    <w:rsid w:val="00A64848"/>
    <w:rsid w:val="00A656A6"/>
    <w:rsid w:val="00A65BEF"/>
    <w:rsid w:val="00A6679F"/>
    <w:rsid w:val="00A67542"/>
    <w:rsid w:val="00A71EDC"/>
    <w:rsid w:val="00A72551"/>
    <w:rsid w:val="00A725BE"/>
    <w:rsid w:val="00A73511"/>
    <w:rsid w:val="00A74968"/>
    <w:rsid w:val="00A74B4A"/>
    <w:rsid w:val="00A77E8B"/>
    <w:rsid w:val="00A77F91"/>
    <w:rsid w:val="00A80977"/>
    <w:rsid w:val="00A81526"/>
    <w:rsid w:val="00A817EA"/>
    <w:rsid w:val="00A8254C"/>
    <w:rsid w:val="00A82DA9"/>
    <w:rsid w:val="00A83765"/>
    <w:rsid w:val="00A8509B"/>
    <w:rsid w:val="00A85287"/>
    <w:rsid w:val="00A8641B"/>
    <w:rsid w:val="00A8771B"/>
    <w:rsid w:val="00A87F2C"/>
    <w:rsid w:val="00A90023"/>
    <w:rsid w:val="00A94329"/>
    <w:rsid w:val="00A946CE"/>
    <w:rsid w:val="00AA08BA"/>
    <w:rsid w:val="00AA3A23"/>
    <w:rsid w:val="00AA41FB"/>
    <w:rsid w:val="00AA43B5"/>
    <w:rsid w:val="00AA47AF"/>
    <w:rsid w:val="00AA58BC"/>
    <w:rsid w:val="00AA6887"/>
    <w:rsid w:val="00AA777B"/>
    <w:rsid w:val="00AB04E2"/>
    <w:rsid w:val="00AB2F97"/>
    <w:rsid w:val="00AB4F08"/>
    <w:rsid w:val="00AB6D11"/>
    <w:rsid w:val="00AB7565"/>
    <w:rsid w:val="00AB7983"/>
    <w:rsid w:val="00AB7C0F"/>
    <w:rsid w:val="00AC0095"/>
    <w:rsid w:val="00AC2284"/>
    <w:rsid w:val="00AC5191"/>
    <w:rsid w:val="00AC5357"/>
    <w:rsid w:val="00AC5503"/>
    <w:rsid w:val="00AC67B6"/>
    <w:rsid w:val="00AC7DB7"/>
    <w:rsid w:val="00AC7F2D"/>
    <w:rsid w:val="00AD1660"/>
    <w:rsid w:val="00AD2512"/>
    <w:rsid w:val="00AD2A6B"/>
    <w:rsid w:val="00AD3618"/>
    <w:rsid w:val="00AD44E0"/>
    <w:rsid w:val="00AD50B5"/>
    <w:rsid w:val="00AD567F"/>
    <w:rsid w:val="00AD62C4"/>
    <w:rsid w:val="00AD7500"/>
    <w:rsid w:val="00AD75FF"/>
    <w:rsid w:val="00AE0542"/>
    <w:rsid w:val="00AE0986"/>
    <w:rsid w:val="00AE402A"/>
    <w:rsid w:val="00AE4BAD"/>
    <w:rsid w:val="00AF0D73"/>
    <w:rsid w:val="00AF0ED5"/>
    <w:rsid w:val="00AF195D"/>
    <w:rsid w:val="00AF3694"/>
    <w:rsid w:val="00AF4A55"/>
    <w:rsid w:val="00B017FC"/>
    <w:rsid w:val="00B02152"/>
    <w:rsid w:val="00B031E5"/>
    <w:rsid w:val="00B03F0C"/>
    <w:rsid w:val="00B06CCC"/>
    <w:rsid w:val="00B07A2A"/>
    <w:rsid w:val="00B10A72"/>
    <w:rsid w:val="00B112EB"/>
    <w:rsid w:val="00B12072"/>
    <w:rsid w:val="00B12DEB"/>
    <w:rsid w:val="00B1335A"/>
    <w:rsid w:val="00B13AEB"/>
    <w:rsid w:val="00B14152"/>
    <w:rsid w:val="00B165B6"/>
    <w:rsid w:val="00B16707"/>
    <w:rsid w:val="00B16B5A"/>
    <w:rsid w:val="00B16C62"/>
    <w:rsid w:val="00B2078F"/>
    <w:rsid w:val="00B2094E"/>
    <w:rsid w:val="00B209A9"/>
    <w:rsid w:val="00B21B52"/>
    <w:rsid w:val="00B22548"/>
    <w:rsid w:val="00B2349D"/>
    <w:rsid w:val="00B24EE3"/>
    <w:rsid w:val="00B25152"/>
    <w:rsid w:val="00B275D0"/>
    <w:rsid w:val="00B275E8"/>
    <w:rsid w:val="00B322E3"/>
    <w:rsid w:val="00B3382B"/>
    <w:rsid w:val="00B34F07"/>
    <w:rsid w:val="00B35A13"/>
    <w:rsid w:val="00B3665E"/>
    <w:rsid w:val="00B400B8"/>
    <w:rsid w:val="00B40638"/>
    <w:rsid w:val="00B40B18"/>
    <w:rsid w:val="00B40D68"/>
    <w:rsid w:val="00B42672"/>
    <w:rsid w:val="00B432D8"/>
    <w:rsid w:val="00B4372B"/>
    <w:rsid w:val="00B4379C"/>
    <w:rsid w:val="00B449BC"/>
    <w:rsid w:val="00B45521"/>
    <w:rsid w:val="00B4560B"/>
    <w:rsid w:val="00B472C2"/>
    <w:rsid w:val="00B478BB"/>
    <w:rsid w:val="00B52EF9"/>
    <w:rsid w:val="00B5367C"/>
    <w:rsid w:val="00B60B4C"/>
    <w:rsid w:val="00B61A32"/>
    <w:rsid w:val="00B62F07"/>
    <w:rsid w:val="00B6352E"/>
    <w:rsid w:val="00B63B17"/>
    <w:rsid w:val="00B6474C"/>
    <w:rsid w:val="00B647F6"/>
    <w:rsid w:val="00B659FB"/>
    <w:rsid w:val="00B66074"/>
    <w:rsid w:val="00B664B1"/>
    <w:rsid w:val="00B705C7"/>
    <w:rsid w:val="00B70CA7"/>
    <w:rsid w:val="00B70F39"/>
    <w:rsid w:val="00B7138A"/>
    <w:rsid w:val="00B72FDA"/>
    <w:rsid w:val="00B73C92"/>
    <w:rsid w:val="00B749F5"/>
    <w:rsid w:val="00B7535F"/>
    <w:rsid w:val="00B753D3"/>
    <w:rsid w:val="00B75E6C"/>
    <w:rsid w:val="00B7713C"/>
    <w:rsid w:val="00B77B5B"/>
    <w:rsid w:val="00B77CA0"/>
    <w:rsid w:val="00B80489"/>
    <w:rsid w:val="00B816B5"/>
    <w:rsid w:val="00B8435C"/>
    <w:rsid w:val="00B84FCE"/>
    <w:rsid w:val="00B85801"/>
    <w:rsid w:val="00B90471"/>
    <w:rsid w:val="00B914B1"/>
    <w:rsid w:val="00B916CB"/>
    <w:rsid w:val="00B92219"/>
    <w:rsid w:val="00B92E19"/>
    <w:rsid w:val="00B93164"/>
    <w:rsid w:val="00B95D68"/>
    <w:rsid w:val="00B97575"/>
    <w:rsid w:val="00BA0279"/>
    <w:rsid w:val="00BA147A"/>
    <w:rsid w:val="00BA406E"/>
    <w:rsid w:val="00BA532B"/>
    <w:rsid w:val="00BA63DE"/>
    <w:rsid w:val="00BA6856"/>
    <w:rsid w:val="00BB0020"/>
    <w:rsid w:val="00BB102B"/>
    <w:rsid w:val="00BB196D"/>
    <w:rsid w:val="00BB320F"/>
    <w:rsid w:val="00BB4295"/>
    <w:rsid w:val="00BB4A69"/>
    <w:rsid w:val="00BB5645"/>
    <w:rsid w:val="00BB59EF"/>
    <w:rsid w:val="00BB6920"/>
    <w:rsid w:val="00BB6B9D"/>
    <w:rsid w:val="00BB7477"/>
    <w:rsid w:val="00BC01EE"/>
    <w:rsid w:val="00BC2043"/>
    <w:rsid w:val="00BC270D"/>
    <w:rsid w:val="00BC4A3F"/>
    <w:rsid w:val="00BC4A52"/>
    <w:rsid w:val="00BC6AC1"/>
    <w:rsid w:val="00BC6B75"/>
    <w:rsid w:val="00BC7256"/>
    <w:rsid w:val="00BD0322"/>
    <w:rsid w:val="00BD048D"/>
    <w:rsid w:val="00BD09F5"/>
    <w:rsid w:val="00BD0FC0"/>
    <w:rsid w:val="00BD45F2"/>
    <w:rsid w:val="00BD609E"/>
    <w:rsid w:val="00BD648E"/>
    <w:rsid w:val="00BD6874"/>
    <w:rsid w:val="00BE235C"/>
    <w:rsid w:val="00BE2B7A"/>
    <w:rsid w:val="00BE3101"/>
    <w:rsid w:val="00BE3DAC"/>
    <w:rsid w:val="00BE43CA"/>
    <w:rsid w:val="00BE7D46"/>
    <w:rsid w:val="00BF24FE"/>
    <w:rsid w:val="00BF2AF6"/>
    <w:rsid w:val="00BF34C7"/>
    <w:rsid w:val="00BF3CD9"/>
    <w:rsid w:val="00BF3ED6"/>
    <w:rsid w:val="00BF4D8C"/>
    <w:rsid w:val="00BF612A"/>
    <w:rsid w:val="00BF658A"/>
    <w:rsid w:val="00C00112"/>
    <w:rsid w:val="00C00F52"/>
    <w:rsid w:val="00C01498"/>
    <w:rsid w:val="00C01DD4"/>
    <w:rsid w:val="00C0435C"/>
    <w:rsid w:val="00C05B39"/>
    <w:rsid w:val="00C077A1"/>
    <w:rsid w:val="00C110A3"/>
    <w:rsid w:val="00C1259D"/>
    <w:rsid w:val="00C13316"/>
    <w:rsid w:val="00C138D5"/>
    <w:rsid w:val="00C14611"/>
    <w:rsid w:val="00C16362"/>
    <w:rsid w:val="00C21307"/>
    <w:rsid w:val="00C2299C"/>
    <w:rsid w:val="00C235E2"/>
    <w:rsid w:val="00C23A78"/>
    <w:rsid w:val="00C23EE0"/>
    <w:rsid w:val="00C251BE"/>
    <w:rsid w:val="00C255E9"/>
    <w:rsid w:val="00C2645A"/>
    <w:rsid w:val="00C31768"/>
    <w:rsid w:val="00C31BD7"/>
    <w:rsid w:val="00C3207F"/>
    <w:rsid w:val="00C339F1"/>
    <w:rsid w:val="00C35F4A"/>
    <w:rsid w:val="00C370F9"/>
    <w:rsid w:val="00C3716C"/>
    <w:rsid w:val="00C40CB9"/>
    <w:rsid w:val="00C41F93"/>
    <w:rsid w:val="00C4258E"/>
    <w:rsid w:val="00C4291E"/>
    <w:rsid w:val="00C42E5E"/>
    <w:rsid w:val="00C44EA3"/>
    <w:rsid w:val="00C45E73"/>
    <w:rsid w:val="00C45F7A"/>
    <w:rsid w:val="00C4619E"/>
    <w:rsid w:val="00C46244"/>
    <w:rsid w:val="00C50389"/>
    <w:rsid w:val="00C50696"/>
    <w:rsid w:val="00C5099E"/>
    <w:rsid w:val="00C50EA5"/>
    <w:rsid w:val="00C5116E"/>
    <w:rsid w:val="00C529B3"/>
    <w:rsid w:val="00C542D0"/>
    <w:rsid w:val="00C5499C"/>
    <w:rsid w:val="00C54CAB"/>
    <w:rsid w:val="00C5522A"/>
    <w:rsid w:val="00C555CA"/>
    <w:rsid w:val="00C56E57"/>
    <w:rsid w:val="00C60EF2"/>
    <w:rsid w:val="00C62EEB"/>
    <w:rsid w:val="00C63CA5"/>
    <w:rsid w:val="00C63F6F"/>
    <w:rsid w:val="00C64A20"/>
    <w:rsid w:val="00C64D2D"/>
    <w:rsid w:val="00C65561"/>
    <w:rsid w:val="00C66413"/>
    <w:rsid w:val="00C67034"/>
    <w:rsid w:val="00C67FCB"/>
    <w:rsid w:val="00C725DC"/>
    <w:rsid w:val="00C72A23"/>
    <w:rsid w:val="00C72CC9"/>
    <w:rsid w:val="00C74582"/>
    <w:rsid w:val="00C74B93"/>
    <w:rsid w:val="00C75034"/>
    <w:rsid w:val="00C76372"/>
    <w:rsid w:val="00C83021"/>
    <w:rsid w:val="00C907E3"/>
    <w:rsid w:val="00C912C7"/>
    <w:rsid w:val="00C9326D"/>
    <w:rsid w:val="00C9364D"/>
    <w:rsid w:val="00C95263"/>
    <w:rsid w:val="00C95568"/>
    <w:rsid w:val="00C9615D"/>
    <w:rsid w:val="00C97C70"/>
    <w:rsid w:val="00CA08E4"/>
    <w:rsid w:val="00CA1B85"/>
    <w:rsid w:val="00CA4252"/>
    <w:rsid w:val="00CA47F2"/>
    <w:rsid w:val="00CA49B4"/>
    <w:rsid w:val="00CA4D8B"/>
    <w:rsid w:val="00CA5492"/>
    <w:rsid w:val="00CA659D"/>
    <w:rsid w:val="00CA7316"/>
    <w:rsid w:val="00CB0805"/>
    <w:rsid w:val="00CB1204"/>
    <w:rsid w:val="00CB1395"/>
    <w:rsid w:val="00CB1579"/>
    <w:rsid w:val="00CB3351"/>
    <w:rsid w:val="00CB393B"/>
    <w:rsid w:val="00CB3FF7"/>
    <w:rsid w:val="00CB4666"/>
    <w:rsid w:val="00CB478D"/>
    <w:rsid w:val="00CB5691"/>
    <w:rsid w:val="00CB5CFD"/>
    <w:rsid w:val="00CB6A07"/>
    <w:rsid w:val="00CB77AD"/>
    <w:rsid w:val="00CC0C52"/>
    <w:rsid w:val="00CC4C1C"/>
    <w:rsid w:val="00CC5668"/>
    <w:rsid w:val="00CC5B7A"/>
    <w:rsid w:val="00CC6C3D"/>
    <w:rsid w:val="00CC7941"/>
    <w:rsid w:val="00CD08BE"/>
    <w:rsid w:val="00CD08DA"/>
    <w:rsid w:val="00CD0FA7"/>
    <w:rsid w:val="00CD3FFA"/>
    <w:rsid w:val="00CD48C0"/>
    <w:rsid w:val="00CD4D03"/>
    <w:rsid w:val="00CD5F2E"/>
    <w:rsid w:val="00CD69D1"/>
    <w:rsid w:val="00CD74E8"/>
    <w:rsid w:val="00CE0CB6"/>
    <w:rsid w:val="00CE4A79"/>
    <w:rsid w:val="00CE4D28"/>
    <w:rsid w:val="00CE5BEE"/>
    <w:rsid w:val="00CE5E77"/>
    <w:rsid w:val="00CE72AC"/>
    <w:rsid w:val="00CF0E39"/>
    <w:rsid w:val="00CF38D7"/>
    <w:rsid w:val="00CF39CA"/>
    <w:rsid w:val="00CF42DE"/>
    <w:rsid w:val="00CF53BD"/>
    <w:rsid w:val="00CF6CEC"/>
    <w:rsid w:val="00CF7596"/>
    <w:rsid w:val="00D00082"/>
    <w:rsid w:val="00D000FA"/>
    <w:rsid w:val="00D013B4"/>
    <w:rsid w:val="00D03267"/>
    <w:rsid w:val="00D03D75"/>
    <w:rsid w:val="00D049D8"/>
    <w:rsid w:val="00D04BDE"/>
    <w:rsid w:val="00D07F33"/>
    <w:rsid w:val="00D1074C"/>
    <w:rsid w:val="00D11842"/>
    <w:rsid w:val="00D128AB"/>
    <w:rsid w:val="00D12D1E"/>
    <w:rsid w:val="00D13AC2"/>
    <w:rsid w:val="00D1471E"/>
    <w:rsid w:val="00D16C91"/>
    <w:rsid w:val="00D178B1"/>
    <w:rsid w:val="00D2134E"/>
    <w:rsid w:val="00D21A3E"/>
    <w:rsid w:val="00D21E0C"/>
    <w:rsid w:val="00D24A8B"/>
    <w:rsid w:val="00D25415"/>
    <w:rsid w:val="00D273A8"/>
    <w:rsid w:val="00D308C5"/>
    <w:rsid w:val="00D30F69"/>
    <w:rsid w:val="00D33FA0"/>
    <w:rsid w:val="00D35EDB"/>
    <w:rsid w:val="00D36381"/>
    <w:rsid w:val="00D36D3A"/>
    <w:rsid w:val="00D37468"/>
    <w:rsid w:val="00D37650"/>
    <w:rsid w:val="00D37EE5"/>
    <w:rsid w:val="00D4452F"/>
    <w:rsid w:val="00D44DEC"/>
    <w:rsid w:val="00D4509B"/>
    <w:rsid w:val="00D45966"/>
    <w:rsid w:val="00D459FA"/>
    <w:rsid w:val="00D468BA"/>
    <w:rsid w:val="00D46AC3"/>
    <w:rsid w:val="00D47342"/>
    <w:rsid w:val="00D47607"/>
    <w:rsid w:val="00D4792D"/>
    <w:rsid w:val="00D505D9"/>
    <w:rsid w:val="00D5464C"/>
    <w:rsid w:val="00D55163"/>
    <w:rsid w:val="00D5606D"/>
    <w:rsid w:val="00D578B4"/>
    <w:rsid w:val="00D643E8"/>
    <w:rsid w:val="00D65C26"/>
    <w:rsid w:val="00D667F6"/>
    <w:rsid w:val="00D67579"/>
    <w:rsid w:val="00D67EE1"/>
    <w:rsid w:val="00D70212"/>
    <w:rsid w:val="00D711CE"/>
    <w:rsid w:val="00D71B7A"/>
    <w:rsid w:val="00D71FE8"/>
    <w:rsid w:val="00D73530"/>
    <w:rsid w:val="00D764CA"/>
    <w:rsid w:val="00D76F12"/>
    <w:rsid w:val="00D77C57"/>
    <w:rsid w:val="00D80F8F"/>
    <w:rsid w:val="00D816A4"/>
    <w:rsid w:val="00D817D3"/>
    <w:rsid w:val="00D864BE"/>
    <w:rsid w:val="00D9131F"/>
    <w:rsid w:val="00D91A39"/>
    <w:rsid w:val="00D925A9"/>
    <w:rsid w:val="00D935D6"/>
    <w:rsid w:val="00D939EE"/>
    <w:rsid w:val="00D93CC3"/>
    <w:rsid w:val="00D9417D"/>
    <w:rsid w:val="00D959EA"/>
    <w:rsid w:val="00D97BED"/>
    <w:rsid w:val="00DA1D34"/>
    <w:rsid w:val="00DA2577"/>
    <w:rsid w:val="00DA50BE"/>
    <w:rsid w:val="00DA530A"/>
    <w:rsid w:val="00DA5974"/>
    <w:rsid w:val="00DA6AF6"/>
    <w:rsid w:val="00DB13B2"/>
    <w:rsid w:val="00DB213E"/>
    <w:rsid w:val="00DB3039"/>
    <w:rsid w:val="00DB3A6E"/>
    <w:rsid w:val="00DC19EA"/>
    <w:rsid w:val="00DC2951"/>
    <w:rsid w:val="00DC2F7D"/>
    <w:rsid w:val="00DC4FCD"/>
    <w:rsid w:val="00DC58C9"/>
    <w:rsid w:val="00DD0F8A"/>
    <w:rsid w:val="00DD0FC4"/>
    <w:rsid w:val="00DD17CC"/>
    <w:rsid w:val="00DD1E9C"/>
    <w:rsid w:val="00DD2AD5"/>
    <w:rsid w:val="00DD34D7"/>
    <w:rsid w:val="00DD3745"/>
    <w:rsid w:val="00DD3A30"/>
    <w:rsid w:val="00DD3B80"/>
    <w:rsid w:val="00DD4466"/>
    <w:rsid w:val="00DD52DA"/>
    <w:rsid w:val="00DD5D1A"/>
    <w:rsid w:val="00DD6BED"/>
    <w:rsid w:val="00DD74E8"/>
    <w:rsid w:val="00DD778E"/>
    <w:rsid w:val="00DE0E88"/>
    <w:rsid w:val="00DE2C33"/>
    <w:rsid w:val="00DE468E"/>
    <w:rsid w:val="00DE4EAD"/>
    <w:rsid w:val="00DE6E5E"/>
    <w:rsid w:val="00DE7135"/>
    <w:rsid w:val="00DE79D3"/>
    <w:rsid w:val="00DF0005"/>
    <w:rsid w:val="00DF05C1"/>
    <w:rsid w:val="00DF0FD3"/>
    <w:rsid w:val="00DF12DC"/>
    <w:rsid w:val="00DF2C08"/>
    <w:rsid w:val="00DF4C40"/>
    <w:rsid w:val="00DF628B"/>
    <w:rsid w:val="00DF67F8"/>
    <w:rsid w:val="00DF7142"/>
    <w:rsid w:val="00DF7502"/>
    <w:rsid w:val="00DF7E8A"/>
    <w:rsid w:val="00E00200"/>
    <w:rsid w:val="00E0112B"/>
    <w:rsid w:val="00E026F6"/>
    <w:rsid w:val="00E0344A"/>
    <w:rsid w:val="00E05105"/>
    <w:rsid w:val="00E0630B"/>
    <w:rsid w:val="00E06313"/>
    <w:rsid w:val="00E10E85"/>
    <w:rsid w:val="00E10F50"/>
    <w:rsid w:val="00E12276"/>
    <w:rsid w:val="00E13734"/>
    <w:rsid w:val="00E139E6"/>
    <w:rsid w:val="00E13E9D"/>
    <w:rsid w:val="00E14550"/>
    <w:rsid w:val="00E15C20"/>
    <w:rsid w:val="00E171E0"/>
    <w:rsid w:val="00E2054F"/>
    <w:rsid w:val="00E20934"/>
    <w:rsid w:val="00E210DA"/>
    <w:rsid w:val="00E21AE0"/>
    <w:rsid w:val="00E22C60"/>
    <w:rsid w:val="00E2336E"/>
    <w:rsid w:val="00E238DE"/>
    <w:rsid w:val="00E23B96"/>
    <w:rsid w:val="00E25C2E"/>
    <w:rsid w:val="00E25D61"/>
    <w:rsid w:val="00E30B1F"/>
    <w:rsid w:val="00E30DEB"/>
    <w:rsid w:val="00E327A4"/>
    <w:rsid w:val="00E355CB"/>
    <w:rsid w:val="00E36BF5"/>
    <w:rsid w:val="00E37137"/>
    <w:rsid w:val="00E37716"/>
    <w:rsid w:val="00E4142A"/>
    <w:rsid w:val="00E432DC"/>
    <w:rsid w:val="00E43A61"/>
    <w:rsid w:val="00E43AE3"/>
    <w:rsid w:val="00E43EEB"/>
    <w:rsid w:val="00E452EE"/>
    <w:rsid w:val="00E476D4"/>
    <w:rsid w:val="00E479D9"/>
    <w:rsid w:val="00E50D83"/>
    <w:rsid w:val="00E53E92"/>
    <w:rsid w:val="00E55084"/>
    <w:rsid w:val="00E57F20"/>
    <w:rsid w:val="00E610D4"/>
    <w:rsid w:val="00E612F7"/>
    <w:rsid w:val="00E63ABD"/>
    <w:rsid w:val="00E6439E"/>
    <w:rsid w:val="00E66EBD"/>
    <w:rsid w:val="00E71142"/>
    <w:rsid w:val="00E71191"/>
    <w:rsid w:val="00E73179"/>
    <w:rsid w:val="00E73336"/>
    <w:rsid w:val="00E736C5"/>
    <w:rsid w:val="00E751AD"/>
    <w:rsid w:val="00E759EC"/>
    <w:rsid w:val="00E75B05"/>
    <w:rsid w:val="00E75DEE"/>
    <w:rsid w:val="00E769BA"/>
    <w:rsid w:val="00E76BD6"/>
    <w:rsid w:val="00E76E26"/>
    <w:rsid w:val="00E776B1"/>
    <w:rsid w:val="00E77E7C"/>
    <w:rsid w:val="00E804F2"/>
    <w:rsid w:val="00E80BC2"/>
    <w:rsid w:val="00E80F5E"/>
    <w:rsid w:val="00E82DEA"/>
    <w:rsid w:val="00E83EB4"/>
    <w:rsid w:val="00E86D3D"/>
    <w:rsid w:val="00E87F01"/>
    <w:rsid w:val="00E92DF5"/>
    <w:rsid w:val="00E933EF"/>
    <w:rsid w:val="00E93415"/>
    <w:rsid w:val="00E942B4"/>
    <w:rsid w:val="00E9471A"/>
    <w:rsid w:val="00E952A7"/>
    <w:rsid w:val="00E97204"/>
    <w:rsid w:val="00E97738"/>
    <w:rsid w:val="00EA02C5"/>
    <w:rsid w:val="00EA0CE9"/>
    <w:rsid w:val="00EA253D"/>
    <w:rsid w:val="00EA34FD"/>
    <w:rsid w:val="00EA3706"/>
    <w:rsid w:val="00EA398E"/>
    <w:rsid w:val="00EA3AD4"/>
    <w:rsid w:val="00EA509B"/>
    <w:rsid w:val="00EA6CDE"/>
    <w:rsid w:val="00EA72A2"/>
    <w:rsid w:val="00EA74A0"/>
    <w:rsid w:val="00EB0C38"/>
    <w:rsid w:val="00EB146F"/>
    <w:rsid w:val="00EB2945"/>
    <w:rsid w:val="00EB2B4E"/>
    <w:rsid w:val="00EB6231"/>
    <w:rsid w:val="00EC0A76"/>
    <w:rsid w:val="00EC0E2F"/>
    <w:rsid w:val="00EC3093"/>
    <w:rsid w:val="00EC31D1"/>
    <w:rsid w:val="00EC5C1A"/>
    <w:rsid w:val="00EC6865"/>
    <w:rsid w:val="00EC7E5C"/>
    <w:rsid w:val="00ED01EF"/>
    <w:rsid w:val="00ED1263"/>
    <w:rsid w:val="00ED142D"/>
    <w:rsid w:val="00ED1DBF"/>
    <w:rsid w:val="00ED29E3"/>
    <w:rsid w:val="00ED5E4A"/>
    <w:rsid w:val="00ED73C2"/>
    <w:rsid w:val="00EE08D1"/>
    <w:rsid w:val="00EE1CFC"/>
    <w:rsid w:val="00EE4706"/>
    <w:rsid w:val="00EE4A78"/>
    <w:rsid w:val="00EE7A52"/>
    <w:rsid w:val="00EF062F"/>
    <w:rsid w:val="00EF1B36"/>
    <w:rsid w:val="00EF280D"/>
    <w:rsid w:val="00EF32F1"/>
    <w:rsid w:val="00EF3A01"/>
    <w:rsid w:val="00EF5A64"/>
    <w:rsid w:val="00EF5B55"/>
    <w:rsid w:val="00EF624F"/>
    <w:rsid w:val="00EF63AE"/>
    <w:rsid w:val="00EF657E"/>
    <w:rsid w:val="00EF67B8"/>
    <w:rsid w:val="00EF68DF"/>
    <w:rsid w:val="00F0062D"/>
    <w:rsid w:val="00F009C6"/>
    <w:rsid w:val="00F02191"/>
    <w:rsid w:val="00F029F2"/>
    <w:rsid w:val="00F02EC8"/>
    <w:rsid w:val="00F04738"/>
    <w:rsid w:val="00F04908"/>
    <w:rsid w:val="00F0595F"/>
    <w:rsid w:val="00F0620A"/>
    <w:rsid w:val="00F10443"/>
    <w:rsid w:val="00F10EDE"/>
    <w:rsid w:val="00F1118E"/>
    <w:rsid w:val="00F111CA"/>
    <w:rsid w:val="00F1149D"/>
    <w:rsid w:val="00F11EBB"/>
    <w:rsid w:val="00F12517"/>
    <w:rsid w:val="00F1290C"/>
    <w:rsid w:val="00F134AA"/>
    <w:rsid w:val="00F140D9"/>
    <w:rsid w:val="00F154C7"/>
    <w:rsid w:val="00F15515"/>
    <w:rsid w:val="00F16307"/>
    <w:rsid w:val="00F16532"/>
    <w:rsid w:val="00F17A36"/>
    <w:rsid w:val="00F21366"/>
    <w:rsid w:val="00F226FB"/>
    <w:rsid w:val="00F22FD7"/>
    <w:rsid w:val="00F2378D"/>
    <w:rsid w:val="00F247A9"/>
    <w:rsid w:val="00F24EF4"/>
    <w:rsid w:val="00F26F5F"/>
    <w:rsid w:val="00F30B3F"/>
    <w:rsid w:val="00F337A6"/>
    <w:rsid w:val="00F33F9F"/>
    <w:rsid w:val="00F34811"/>
    <w:rsid w:val="00F351CF"/>
    <w:rsid w:val="00F3521D"/>
    <w:rsid w:val="00F3582B"/>
    <w:rsid w:val="00F362DE"/>
    <w:rsid w:val="00F36424"/>
    <w:rsid w:val="00F36488"/>
    <w:rsid w:val="00F3650C"/>
    <w:rsid w:val="00F37352"/>
    <w:rsid w:val="00F4001A"/>
    <w:rsid w:val="00F40B54"/>
    <w:rsid w:val="00F40F6B"/>
    <w:rsid w:val="00F41D5C"/>
    <w:rsid w:val="00F42213"/>
    <w:rsid w:val="00F426B0"/>
    <w:rsid w:val="00F42AAE"/>
    <w:rsid w:val="00F42CE9"/>
    <w:rsid w:val="00F4336F"/>
    <w:rsid w:val="00F44B7A"/>
    <w:rsid w:val="00F4516D"/>
    <w:rsid w:val="00F464B7"/>
    <w:rsid w:val="00F46C17"/>
    <w:rsid w:val="00F472AC"/>
    <w:rsid w:val="00F47323"/>
    <w:rsid w:val="00F47706"/>
    <w:rsid w:val="00F5037B"/>
    <w:rsid w:val="00F50B35"/>
    <w:rsid w:val="00F50E80"/>
    <w:rsid w:val="00F5289B"/>
    <w:rsid w:val="00F540E7"/>
    <w:rsid w:val="00F5471D"/>
    <w:rsid w:val="00F54BD1"/>
    <w:rsid w:val="00F5615D"/>
    <w:rsid w:val="00F60705"/>
    <w:rsid w:val="00F61B17"/>
    <w:rsid w:val="00F61CE9"/>
    <w:rsid w:val="00F62673"/>
    <w:rsid w:val="00F63855"/>
    <w:rsid w:val="00F65149"/>
    <w:rsid w:val="00F657EE"/>
    <w:rsid w:val="00F6700C"/>
    <w:rsid w:val="00F70892"/>
    <w:rsid w:val="00F70AC5"/>
    <w:rsid w:val="00F71FF6"/>
    <w:rsid w:val="00F728D4"/>
    <w:rsid w:val="00F72B51"/>
    <w:rsid w:val="00F73B16"/>
    <w:rsid w:val="00F73C9C"/>
    <w:rsid w:val="00F73E70"/>
    <w:rsid w:val="00F770D8"/>
    <w:rsid w:val="00F811F1"/>
    <w:rsid w:val="00F82C30"/>
    <w:rsid w:val="00F8401D"/>
    <w:rsid w:val="00F90097"/>
    <w:rsid w:val="00F90BBC"/>
    <w:rsid w:val="00F91EBA"/>
    <w:rsid w:val="00F93777"/>
    <w:rsid w:val="00F96C20"/>
    <w:rsid w:val="00F97E11"/>
    <w:rsid w:val="00FA05DB"/>
    <w:rsid w:val="00FA0A19"/>
    <w:rsid w:val="00FA2437"/>
    <w:rsid w:val="00FA42F1"/>
    <w:rsid w:val="00FA5023"/>
    <w:rsid w:val="00FA5395"/>
    <w:rsid w:val="00FA65BF"/>
    <w:rsid w:val="00FA6D4C"/>
    <w:rsid w:val="00FB0C81"/>
    <w:rsid w:val="00FB17A3"/>
    <w:rsid w:val="00FB18FA"/>
    <w:rsid w:val="00FB3728"/>
    <w:rsid w:val="00FB58E3"/>
    <w:rsid w:val="00FB5E04"/>
    <w:rsid w:val="00FB7DFF"/>
    <w:rsid w:val="00FC1B0E"/>
    <w:rsid w:val="00FC285A"/>
    <w:rsid w:val="00FC434F"/>
    <w:rsid w:val="00FC4FE0"/>
    <w:rsid w:val="00FC6D77"/>
    <w:rsid w:val="00FD12F1"/>
    <w:rsid w:val="00FD249A"/>
    <w:rsid w:val="00FD3A09"/>
    <w:rsid w:val="00FD50C6"/>
    <w:rsid w:val="00FD53DD"/>
    <w:rsid w:val="00FD79BE"/>
    <w:rsid w:val="00FE0141"/>
    <w:rsid w:val="00FE1E8C"/>
    <w:rsid w:val="00FE2ACF"/>
    <w:rsid w:val="00FE33EA"/>
    <w:rsid w:val="00FE61EA"/>
    <w:rsid w:val="00FE7DF5"/>
    <w:rsid w:val="00FF15AC"/>
    <w:rsid w:val="00FF1886"/>
    <w:rsid w:val="00FF261C"/>
    <w:rsid w:val="00FF300A"/>
    <w:rsid w:val="00FF3035"/>
    <w:rsid w:val="00FF30DA"/>
    <w:rsid w:val="00FF43F0"/>
    <w:rsid w:val="00FF4AA1"/>
    <w:rsid w:val="00FF5691"/>
    <w:rsid w:val="00FF685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02B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9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BodyText"/>
    <w:next w:val="BodyText"/>
    <w:link w:val="Heading1Char"/>
    <w:qFormat/>
    <w:rsid w:val="00806A80"/>
    <w:pPr>
      <w:keepNext/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806A80"/>
    <w:pPr>
      <w:keepNext/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806A80"/>
    <w:pPr>
      <w:keepNext/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806A80"/>
    <w:pPr>
      <w:keepNext/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06A80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06A80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06A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06A8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06A8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06313"/>
    <w:pPr>
      <w:tabs>
        <w:tab w:val="left" w:pos="421"/>
        <w:tab w:val="right" w:pos="9350"/>
      </w:tabs>
      <w:spacing w:before="120"/>
    </w:pPr>
    <w:rPr>
      <w:rFonts w:asciiTheme="minorHAnsi" w:eastAsia="Times New Roman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06A80"/>
    <w:pPr>
      <w:ind w:left="240"/>
    </w:pPr>
    <w:rPr>
      <w:rFonts w:asciiTheme="minorHAnsi" w:eastAsia="Times New Roman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A80"/>
    <w:pPr>
      <w:ind w:left="480"/>
    </w:pPr>
    <w:rPr>
      <w:rFonts w:asciiTheme="minorHAnsi" w:eastAsia="Times New Roman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6A80"/>
    <w:pPr>
      <w:ind w:left="720"/>
    </w:pPr>
    <w:rPr>
      <w:rFonts w:asciiTheme="minorHAnsi" w:eastAsia="Times New Roman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A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06A8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06A8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06A8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06A8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06A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06A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06A8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06A80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06A80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06A80"/>
    <w:pPr>
      <w:spacing w:after="12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06A8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06A80"/>
    <w:pPr>
      <w:spacing w:before="240" w:after="60"/>
      <w:jc w:val="center"/>
    </w:pPr>
    <w:rPr>
      <w:rFonts w:ascii="Arial" w:eastAsia="Times New Roman" w:hAnsi="Arial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6A80"/>
    <w:rPr>
      <w:rFonts w:ascii="Arial" w:eastAsia="Times New Roman" w:hAnsi="Arial" w:cs="Times New Roman"/>
      <w:b/>
      <w:kern w:val="28"/>
      <w:sz w:val="40"/>
      <w:szCs w:val="20"/>
    </w:rPr>
  </w:style>
  <w:style w:type="paragraph" w:styleId="ListParagraph">
    <w:name w:val="List Paragraph"/>
    <w:basedOn w:val="Normal"/>
    <w:uiPriority w:val="34"/>
    <w:qFormat/>
    <w:rsid w:val="003E38C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E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E6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AE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324CCC"/>
    <w:pPr>
      <w:spacing w:after="60"/>
      <w:jc w:val="center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324CC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A85287"/>
    <w:pPr>
      <w:tabs>
        <w:tab w:val="center" w:pos="4680"/>
        <w:tab w:val="right" w:pos="9360"/>
      </w:tabs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rsid w:val="00A8528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5287"/>
    <w:pPr>
      <w:tabs>
        <w:tab w:val="center" w:pos="4680"/>
        <w:tab w:val="right" w:pos="9360"/>
      </w:tabs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528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A85287"/>
    <w:rPr>
      <w:noProof w:val="0"/>
      <w:lang w:val="nl"/>
    </w:rPr>
  </w:style>
  <w:style w:type="paragraph" w:styleId="TOCHeading">
    <w:name w:val="TOC Heading"/>
    <w:basedOn w:val="Heading1"/>
    <w:next w:val="Normal"/>
    <w:uiPriority w:val="39"/>
    <w:unhideWhenUsed/>
    <w:qFormat/>
    <w:rsid w:val="0004136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369"/>
    <w:pPr>
      <w:ind w:left="960"/>
    </w:pPr>
    <w:rPr>
      <w:rFonts w:asciiTheme="minorHAnsi" w:eastAsia="Times New Roman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369"/>
    <w:pPr>
      <w:ind w:left="1200"/>
    </w:pPr>
    <w:rPr>
      <w:rFonts w:asciiTheme="minorHAnsi" w:eastAsia="Times New Roman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369"/>
    <w:pPr>
      <w:ind w:left="1440"/>
    </w:pPr>
    <w:rPr>
      <w:rFonts w:asciiTheme="minorHAnsi" w:eastAsia="Times New Roman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369"/>
    <w:pPr>
      <w:ind w:left="1680"/>
    </w:pPr>
    <w:rPr>
      <w:rFonts w:asciiTheme="minorHAnsi" w:eastAsia="Times New Roman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369"/>
    <w:pPr>
      <w:ind w:left="1920"/>
    </w:pPr>
    <w:rPr>
      <w:rFonts w:asciiTheme="minorHAnsi" w:eastAsia="Times New Roman" w:hAnsiTheme="minorHAnsi"/>
      <w:sz w:val="20"/>
      <w:szCs w:val="20"/>
    </w:rPr>
  </w:style>
  <w:style w:type="character" w:customStyle="1" w:styleId="dac-header-crumbs-link">
    <w:name w:val="dac-header-crumbs-link"/>
    <w:basedOn w:val="DefaultParagraphFont"/>
    <w:rsid w:val="00CB478D"/>
  </w:style>
  <w:style w:type="character" w:customStyle="1" w:styleId="pln">
    <w:name w:val="pln"/>
    <w:basedOn w:val="DefaultParagraphFont"/>
    <w:rsid w:val="005F1466"/>
  </w:style>
  <w:style w:type="character" w:customStyle="1" w:styleId="pun">
    <w:name w:val="pun"/>
    <w:basedOn w:val="DefaultParagraphFont"/>
    <w:rsid w:val="005F1466"/>
  </w:style>
  <w:style w:type="character" w:customStyle="1" w:styleId="lit">
    <w:name w:val="lit"/>
    <w:basedOn w:val="DefaultParagraphFont"/>
    <w:rsid w:val="005F1466"/>
  </w:style>
  <w:style w:type="character" w:customStyle="1" w:styleId="str">
    <w:name w:val="str"/>
    <w:basedOn w:val="DefaultParagraphFont"/>
    <w:rsid w:val="005F1466"/>
  </w:style>
  <w:style w:type="character" w:customStyle="1" w:styleId="com">
    <w:name w:val="com"/>
    <w:basedOn w:val="DefaultParagraphFont"/>
    <w:rsid w:val="005F1466"/>
  </w:style>
  <w:style w:type="character" w:customStyle="1" w:styleId="kwd">
    <w:name w:val="kwd"/>
    <w:basedOn w:val="DefaultParagraphFont"/>
    <w:rsid w:val="005F1466"/>
  </w:style>
  <w:style w:type="paragraph" w:styleId="NormalWeb">
    <w:name w:val="Normal (Web)"/>
    <w:basedOn w:val="Normal"/>
    <w:uiPriority w:val="99"/>
    <w:unhideWhenUsed/>
    <w:rsid w:val="00745E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45EC7"/>
  </w:style>
  <w:style w:type="character" w:styleId="Strong">
    <w:name w:val="Strong"/>
    <w:basedOn w:val="DefaultParagraphFont"/>
    <w:uiPriority w:val="22"/>
    <w:qFormat/>
    <w:rsid w:val="00745EC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72560"/>
    <w:rPr>
      <w:color w:val="808080"/>
    </w:rPr>
  </w:style>
  <w:style w:type="character" w:customStyle="1" w:styleId="p6n-form-label">
    <w:name w:val="p6n-form-label"/>
    <w:basedOn w:val="DefaultParagraphFont"/>
    <w:rsid w:val="003F3909"/>
  </w:style>
  <w:style w:type="paragraph" w:customStyle="1" w:styleId="p6n-form-note">
    <w:name w:val="p6n-form-note"/>
    <w:basedOn w:val="Normal"/>
    <w:rsid w:val="003F3909"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  <w:rsid w:val="007E1D65"/>
  </w:style>
  <w:style w:type="character" w:customStyle="1" w:styleId="author">
    <w:name w:val="author"/>
    <w:basedOn w:val="DefaultParagraphFont"/>
    <w:rsid w:val="007E5430"/>
  </w:style>
  <w:style w:type="paragraph" w:customStyle="1" w:styleId="p4">
    <w:name w:val="p4"/>
    <w:basedOn w:val="Normal"/>
    <w:rsid w:val="003833C7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3833C7"/>
  </w:style>
  <w:style w:type="paragraph" w:customStyle="1" w:styleId="p2">
    <w:name w:val="p2"/>
    <w:basedOn w:val="Normal"/>
    <w:rsid w:val="003833C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3833C7"/>
  </w:style>
  <w:style w:type="character" w:styleId="CommentReference">
    <w:name w:val="annotation reference"/>
    <w:basedOn w:val="DefaultParagraphFont"/>
    <w:uiPriority w:val="99"/>
    <w:semiHidden/>
    <w:unhideWhenUsed/>
    <w:rsid w:val="00D178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8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8B1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8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8B1"/>
    <w:rPr>
      <w:rFonts w:ascii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D2134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71B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1B3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E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20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2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48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atlas.philips.com/pages/viewpage.action?pageId=50783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26E-8E4C-304F-A124-BD26CFC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keri, Vinayak Kumar</dc:creator>
  <cp:lastModifiedBy>Microsoft Office User</cp:lastModifiedBy>
  <cp:revision>82</cp:revision>
  <cp:lastPrinted>2016-03-04T13:04:00Z</cp:lastPrinted>
  <dcterms:created xsi:type="dcterms:W3CDTF">2018-05-10T14:03:00Z</dcterms:created>
  <dcterms:modified xsi:type="dcterms:W3CDTF">2018-08-22T07:26:00Z</dcterms:modified>
</cp:coreProperties>
</file>